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6EA27" w14:textId="77777777" w:rsidR="00EA6CF5" w:rsidRPr="008B459E" w:rsidRDefault="00EA6CF5" w:rsidP="00A3477A">
      <w:pPr>
        <w:spacing w:line="0" w:lineRule="atLeast"/>
        <w:jc w:val="center"/>
        <w:rPr>
          <w:rFonts w:ascii="Arial" w:eastAsia="Times New Roman" w:hAnsi="Arial" w:cs="Arial"/>
        </w:rPr>
      </w:pPr>
      <w:r w:rsidRPr="008B459E">
        <w:rPr>
          <w:rFonts w:ascii="Arial" w:hAnsi="Arial" w:cs="Arial"/>
          <w:b/>
        </w:rPr>
        <w:t xml:space="preserve">ANEXO I – EDITAL </w:t>
      </w:r>
      <w:r w:rsidR="008B459E" w:rsidRPr="008B459E">
        <w:rPr>
          <w:rFonts w:ascii="Arial" w:hAnsi="Arial" w:cs="Arial"/>
          <w:b/>
        </w:rPr>
        <w:t>001</w:t>
      </w:r>
      <w:r w:rsidRPr="008B459E">
        <w:rPr>
          <w:rFonts w:ascii="Arial" w:hAnsi="Arial" w:cs="Arial"/>
          <w:b/>
        </w:rPr>
        <w:t>/202</w:t>
      </w:r>
      <w:r w:rsidR="008B459E" w:rsidRPr="008B459E">
        <w:rPr>
          <w:rFonts w:ascii="Arial" w:hAnsi="Arial" w:cs="Arial"/>
          <w:b/>
        </w:rPr>
        <w:t>1</w:t>
      </w:r>
    </w:p>
    <w:p w14:paraId="03EDD842" w14:textId="77777777" w:rsidR="00EA6CF5" w:rsidRPr="008B459E" w:rsidRDefault="00EA6CF5" w:rsidP="00EA6CF5">
      <w:pPr>
        <w:spacing w:line="0" w:lineRule="atLeast"/>
        <w:ind w:right="-319"/>
        <w:jc w:val="center"/>
        <w:rPr>
          <w:rFonts w:ascii="Arial" w:eastAsia="Times New Roman" w:hAnsi="Arial" w:cs="Arial"/>
        </w:rPr>
      </w:pPr>
      <w:r w:rsidRPr="008B459E">
        <w:rPr>
          <w:rFonts w:ascii="Arial" w:hAnsi="Arial" w:cs="Arial"/>
          <w:b/>
        </w:rPr>
        <w:t>FICHA DE REGISTRO NAS DISCIPLINAS</w:t>
      </w:r>
    </w:p>
    <w:p w14:paraId="24847A5D" w14:textId="77777777" w:rsidR="00256864" w:rsidRDefault="00EA6CF5" w:rsidP="00256864">
      <w:pPr>
        <w:spacing w:line="0" w:lineRule="atLeast"/>
        <w:ind w:right="-319"/>
        <w:jc w:val="center"/>
        <w:rPr>
          <w:rFonts w:ascii="Arial" w:hAnsi="Arial" w:cs="Arial"/>
          <w:b/>
        </w:rPr>
      </w:pPr>
      <w:r w:rsidRPr="008B459E">
        <w:rPr>
          <w:rFonts w:ascii="Arial" w:hAnsi="Arial" w:cs="Arial"/>
          <w:b/>
        </w:rPr>
        <w:t xml:space="preserve">ALUNO/A REGULAR </w:t>
      </w:r>
    </w:p>
    <w:p w14:paraId="262AA17A" w14:textId="30BFB6BA" w:rsidR="00EA6CF5" w:rsidRDefault="00EA6CF5" w:rsidP="3C3D16D8">
      <w:pPr>
        <w:spacing w:line="0" w:lineRule="atLeast"/>
        <w:ind w:right="-319"/>
        <w:rPr>
          <w:rFonts w:ascii="Arial" w:eastAsia="Times New Roman" w:hAnsi="Arial" w:cs="Arial"/>
        </w:rPr>
      </w:pPr>
      <w:r w:rsidRPr="3C3D16D8">
        <w:rPr>
          <w:rFonts w:ascii="Arial" w:hAnsi="Arial" w:cs="Arial"/>
          <w:b/>
          <w:bCs/>
        </w:rPr>
        <w:t>NOME:</w:t>
      </w:r>
    </w:p>
    <w:p w14:paraId="339A98BA" w14:textId="77777777" w:rsidR="00EA6CF5" w:rsidRPr="008B459E" w:rsidRDefault="00EA6CF5" w:rsidP="00EA6CF5">
      <w:pPr>
        <w:spacing w:line="0" w:lineRule="atLeast"/>
        <w:ind w:left="440"/>
        <w:rPr>
          <w:rFonts w:ascii="Arial" w:hAnsi="Arial" w:cs="Arial"/>
          <w:b/>
        </w:rPr>
      </w:pPr>
      <w:r w:rsidRPr="008B459E">
        <w:rPr>
          <w:rFonts w:ascii="Arial" w:hAnsi="Arial" w:cs="Arial"/>
          <w:b/>
        </w:rPr>
        <w:t xml:space="preserve">I – DISCIPLINAS DESEJA CURSAR NO </w:t>
      </w:r>
      <w:r w:rsidR="008B459E" w:rsidRPr="008B459E">
        <w:rPr>
          <w:rFonts w:ascii="Arial" w:hAnsi="Arial" w:cs="Arial"/>
          <w:b/>
        </w:rPr>
        <w:t>1</w:t>
      </w:r>
      <w:r w:rsidRPr="008B459E">
        <w:rPr>
          <w:rFonts w:ascii="Arial" w:hAnsi="Arial" w:cs="Arial"/>
          <w:b/>
        </w:rPr>
        <w:t>º SEMESTRE DE 202</w:t>
      </w:r>
      <w:r w:rsidR="008B459E" w:rsidRPr="008B459E">
        <w:rPr>
          <w:rFonts w:ascii="Arial" w:hAnsi="Arial" w:cs="Arial"/>
          <w:b/>
        </w:rPr>
        <w:t>1</w:t>
      </w:r>
    </w:p>
    <w:p w14:paraId="6D98A12B" w14:textId="77777777" w:rsidR="00EA6CF5" w:rsidRPr="008B459E" w:rsidRDefault="00EA6CF5" w:rsidP="00EA6CF5">
      <w:pPr>
        <w:spacing w:line="0" w:lineRule="atLeast"/>
        <w:ind w:left="440"/>
        <w:rPr>
          <w:rFonts w:ascii="Arial" w:hAnsi="Arial" w:cs="Arial"/>
          <w:i/>
        </w:rPr>
      </w:pPr>
    </w:p>
    <w:tbl>
      <w:tblPr>
        <w:tblStyle w:val="Tabelacomgrade"/>
        <w:tblW w:w="977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7785"/>
      </w:tblGrid>
      <w:tr w:rsidR="00EA6CF5" w:rsidRPr="008B459E" w14:paraId="6854F6C4" w14:textId="77777777" w:rsidTr="3C3D16D8">
        <w:trPr>
          <w:trHeight w:val="1913"/>
        </w:trPr>
        <w:tc>
          <w:tcPr>
            <w:tcW w:w="1985" w:type="dxa"/>
          </w:tcPr>
          <w:p w14:paraId="686D3AE4" w14:textId="77777777" w:rsidR="00EA6CF5" w:rsidRPr="008B459E" w:rsidRDefault="00EA6CF5" w:rsidP="00F25799">
            <w:pPr>
              <w:rPr>
                <w:rFonts w:ascii="Arial" w:hAnsi="Arial" w:cs="Arial"/>
                <w:b/>
                <w:bCs/>
                <w:iCs/>
              </w:rPr>
            </w:pPr>
            <w:r w:rsidRPr="008B459E">
              <w:rPr>
                <w:rFonts w:ascii="Arial" w:hAnsi="Arial" w:cs="Arial"/>
                <w:b/>
                <w:bCs/>
                <w:iCs/>
              </w:rPr>
              <w:t>Código:</w:t>
            </w:r>
          </w:p>
          <w:p w14:paraId="2946DB82" w14:textId="77777777" w:rsidR="00EA6CF5" w:rsidRPr="008B459E" w:rsidRDefault="00EA6CF5" w:rsidP="00F25799">
            <w:pPr>
              <w:rPr>
                <w:rFonts w:ascii="Arial" w:hAnsi="Arial" w:cs="Arial"/>
                <w:b/>
                <w:bCs/>
                <w:iCs/>
              </w:rPr>
            </w:pPr>
          </w:p>
          <w:p w14:paraId="7E5EC529" w14:textId="52FF2B9D" w:rsidR="00EA6CF5" w:rsidRPr="008B459E" w:rsidRDefault="00EA6CF5" w:rsidP="679AFE5C">
            <w:pPr>
              <w:rPr>
                <w:rFonts w:ascii="Arial" w:hAnsi="Arial" w:cs="Arial"/>
                <w:b/>
                <w:bCs/>
              </w:rPr>
            </w:pPr>
            <w:r w:rsidRPr="679AFE5C">
              <w:rPr>
                <w:rFonts w:ascii="Arial" w:hAnsi="Arial" w:cs="Arial"/>
                <w:b/>
                <w:bCs/>
              </w:rPr>
              <w:t xml:space="preserve">MPA </w:t>
            </w:r>
            <w:r w:rsidR="4D347369" w:rsidRPr="679AFE5C">
              <w:rPr>
                <w:rFonts w:ascii="Arial" w:hAnsi="Arial" w:cs="Arial"/>
                <w:b/>
                <w:bCs/>
              </w:rPr>
              <w:t>02</w:t>
            </w:r>
          </w:p>
          <w:p w14:paraId="5997CC1D" w14:textId="77777777" w:rsidR="00EA6CF5" w:rsidRPr="008B459E" w:rsidRDefault="00EA6CF5" w:rsidP="00F25799">
            <w:pPr>
              <w:rPr>
                <w:rFonts w:ascii="Arial" w:hAnsi="Arial" w:cs="Arial"/>
                <w:b/>
                <w:bCs/>
                <w:iCs/>
              </w:rPr>
            </w:pPr>
          </w:p>
          <w:p w14:paraId="085E75A2" w14:textId="77777777" w:rsidR="00EA6CF5" w:rsidRPr="008B459E" w:rsidRDefault="00EA6CF5" w:rsidP="00F25799">
            <w:pPr>
              <w:rPr>
                <w:rFonts w:ascii="Arial" w:hAnsi="Arial" w:cs="Arial"/>
                <w:iCs/>
              </w:rPr>
            </w:pPr>
            <w:r w:rsidRPr="008B459E">
              <w:rPr>
                <w:rFonts w:ascii="Arial" w:hAnsi="Arial" w:cs="Arial"/>
                <w:b/>
                <w:bCs/>
                <w:iCs/>
              </w:rPr>
              <w:t>OBRIGATÓRIA</w:t>
            </w:r>
          </w:p>
        </w:tc>
        <w:tc>
          <w:tcPr>
            <w:tcW w:w="7785" w:type="dxa"/>
          </w:tcPr>
          <w:tbl>
            <w:tblPr>
              <w:tblW w:w="1018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180"/>
            </w:tblGrid>
            <w:tr w:rsidR="00EA6CF5" w:rsidRPr="008B459E" w14:paraId="2654349D" w14:textId="77777777" w:rsidTr="3C3D16D8">
              <w:trPr>
                <w:trHeight w:val="275"/>
              </w:trPr>
              <w:tc>
                <w:tcPr>
                  <w:tcW w:w="8600" w:type="dxa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3E2B7BB" w14:textId="3002C65C" w:rsidR="00EA6CF5" w:rsidRPr="008B459E" w:rsidRDefault="3A7603EA" w:rsidP="679AFE5C">
                  <w:pPr>
                    <w:spacing w:line="0" w:lineRule="atLeast"/>
                    <w:ind w:left="100"/>
                    <w:rPr>
                      <w:rFonts w:ascii="Arial" w:hAnsi="Arial" w:cs="Arial"/>
                      <w:b/>
                      <w:bCs/>
                    </w:rPr>
                  </w:pPr>
                  <w:r w:rsidRPr="679AFE5C">
                    <w:rPr>
                      <w:rFonts w:ascii="Arial" w:eastAsia="Times New Roman" w:hAnsi="Arial" w:cs="Arial"/>
                      <w:b/>
                      <w:bCs/>
                      <w:color w:val="222222"/>
                    </w:rPr>
                    <w:t>M</w:t>
                  </w:r>
                  <w:r w:rsidR="6B7A9131" w:rsidRPr="679AFE5C">
                    <w:rPr>
                      <w:rFonts w:ascii="Arial" w:eastAsia="Times New Roman" w:hAnsi="Arial" w:cs="Arial"/>
                      <w:b/>
                      <w:bCs/>
                      <w:color w:val="222222"/>
                    </w:rPr>
                    <w:t>EDIAÇÕES EDUCACIONAIS EM ARTES NA PERSPECTIVA DA EDUCA-</w:t>
                  </w:r>
                </w:p>
                <w:p w14:paraId="0274CF38" w14:textId="1DA37179" w:rsidR="00EA6CF5" w:rsidRPr="008B459E" w:rsidRDefault="76E44EA7" w:rsidP="679AFE5C">
                  <w:pPr>
                    <w:spacing w:line="0" w:lineRule="atLeast"/>
                    <w:rPr>
                      <w:rFonts w:ascii="Arial" w:hAnsi="Arial" w:cs="Arial"/>
                      <w:b/>
                      <w:bCs/>
                    </w:rPr>
                  </w:pPr>
                  <w:r w:rsidRPr="3C3D16D8">
                    <w:rPr>
                      <w:rFonts w:ascii="Arial" w:eastAsia="Times New Roman" w:hAnsi="Arial" w:cs="Arial"/>
                      <w:b/>
                      <w:bCs/>
                      <w:color w:val="222222"/>
                    </w:rPr>
                    <w:t>ÇÃO INCLUSIVA</w:t>
                  </w:r>
                  <w:r w:rsidR="63F52011" w:rsidRPr="3C3D16D8">
                    <w:rPr>
                      <w:rFonts w:ascii="Arial" w:eastAsia="Times New Roman" w:hAnsi="Arial" w:cs="Arial"/>
                      <w:b/>
                      <w:bCs/>
                      <w:color w:val="222222"/>
                    </w:rPr>
                    <w:t xml:space="preserve"> –</w:t>
                  </w:r>
                  <w:r w:rsidR="00EA6CF5" w:rsidRPr="3C3D16D8">
                    <w:rPr>
                      <w:rFonts w:ascii="Arial" w:eastAsia="Times New Roman" w:hAnsi="Arial" w:cs="Arial"/>
                      <w:b/>
                      <w:bCs/>
                      <w:color w:val="222222"/>
                    </w:rPr>
                    <w:t xml:space="preserve"> </w:t>
                  </w:r>
                  <w:r w:rsidR="00EA6CF5" w:rsidRPr="3C3D16D8">
                    <w:rPr>
                      <w:rFonts w:ascii="Arial" w:hAnsi="Arial" w:cs="Arial"/>
                      <w:b/>
                      <w:bCs/>
                    </w:rPr>
                    <w:t>60 h/a</w:t>
                  </w:r>
                </w:p>
                <w:p w14:paraId="43F59D59" w14:textId="4A11D03C" w:rsidR="00EA6CF5" w:rsidRPr="008B459E" w:rsidRDefault="00EA6CF5" w:rsidP="679AFE5C">
                  <w:pPr>
                    <w:spacing w:line="0" w:lineRule="atLeas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EA6CF5" w:rsidRPr="008B459E" w14:paraId="6535742D" w14:textId="77777777" w:rsidTr="3C3D16D8">
              <w:trPr>
                <w:trHeight w:val="449"/>
              </w:trPr>
              <w:tc>
                <w:tcPr>
                  <w:tcW w:w="86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B5E4E39" w14:textId="7274F0FD" w:rsidR="00EA6CF5" w:rsidRPr="008B459E" w:rsidRDefault="00EA6CF5" w:rsidP="679AFE5C">
                  <w:pPr>
                    <w:spacing w:line="0" w:lineRule="atLeast"/>
                    <w:ind w:left="100"/>
                    <w:rPr>
                      <w:rFonts w:ascii="Arial" w:hAnsi="Arial" w:cs="Arial"/>
                    </w:rPr>
                  </w:pPr>
                  <w:r w:rsidRPr="679AFE5C">
                    <w:rPr>
                      <w:rFonts w:ascii="Arial" w:eastAsia="Times New Roman" w:hAnsi="Arial" w:cs="Arial"/>
                      <w:color w:val="222222"/>
                    </w:rPr>
                    <w:t xml:space="preserve">Professores: Profa. Dra. </w:t>
                  </w:r>
                  <w:r w:rsidR="1B8BB154" w:rsidRPr="679AFE5C">
                    <w:rPr>
                      <w:rFonts w:ascii="Arial" w:eastAsia="Times New Roman" w:hAnsi="Arial" w:cs="Arial"/>
                      <w:color w:val="222222"/>
                    </w:rPr>
                    <w:t xml:space="preserve">Andrea Sério </w:t>
                  </w:r>
                  <w:proofErr w:type="spellStart"/>
                  <w:r w:rsidR="1B8BB154" w:rsidRPr="679AFE5C">
                    <w:rPr>
                      <w:rFonts w:ascii="Arial" w:eastAsia="Times New Roman" w:hAnsi="Arial" w:cs="Arial"/>
                      <w:color w:val="222222"/>
                    </w:rPr>
                    <w:t>Bertoldi</w:t>
                  </w:r>
                  <w:proofErr w:type="spellEnd"/>
                </w:p>
                <w:p w14:paraId="632AE00F" w14:textId="27ACE91A" w:rsidR="00EA6CF5" w:rsidRPr="008B459E" w:rsidRDefault="00EA6CF5" w:rsidP="679AFE5C">
                  <w:pPr>
                    <w:spacing w:line="0" w:lineRule="atLeast"/>
                    <w:ind w:left="100"/>
                    <w:rPr>
                      <w:rFonts w:ascii="Arial" w:eastAsia="Times New Roman" w:hAnsi="Arial" w:cs="Arial"/>
                      <w:color w:val="222222"/>
                    </w:rPr>
                  </w:pPr>
                </w:p>
              </w:tc>
            </w:tr>
            <w:tr w:rsidR="00EA6CF5" w:rsidRPr="008B459E" w14:paraId="32142E15" w14:textId="77777777" w:rsidTr="3C3D16D8">
              <w:trPr>
                <w:trHeight w:val="316"/>
              </w:trPr>
              <w:tc>
                <w:tcPr>
                  <w:tcW w:w="86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17BB70E" w14:textId="77777777" w:rsidR="00EA6CF5" w:rsidRPr="008B459E" w:rsidRDefault="00EA6CF5" w:rsidP="00F25799">
                  <w:pPr>
                    <w:spacing w:line="0" w:lineRule="atLeast"/>
                    <w:rPr>
                      <w:rFonts w:ascii="Arial" w:eastAsia="Times New Roman" w:hAnsi="Arial" w:cs="Arial"/>
                      <w:color w:val="222222"/>
                    </w:rPr>
                  </w:pPr>
                  <w:r w:rsidRPr="008B459E">
                    <w:rPr>
                      <w:rFonts w:ascii="Arial" w:eastAsia="Times New Roman" w:hAnsi="Arial" w:cs="Arial"/>
                      <w:color w:val="222222"/>
                    </w:rPr>
                    <w:t xml:space="preserve">  Segundas-feiras: 13h30min às 17h30min</w:t>
                  </w:r>
                </w:p>
                <w:p w14:paraId="110FFD37" w14:textId="77777777" w:rsidR="00EA6CF5" w:rsidRPr="008B459E" w:rsidRDefault="00EA6CF5" w:rsidP="00F25799">
                  <w:pPr>
                    <w:spacing w:line="0" w:lineRule="atLeast"/>
                    <w:rPr>
                      <w:rFonts w:ascii="Arial" w:hAnsi="Arial" w:cs="Arial"/>
                    </w:rPr>
                  </w:pPr>
                </w:p>
              </w:tc>
            </w:tr>
            <w:tr w:rsidR="00EA6CF5" w:rsidRPr="008B459E" w14:paraId="5124C579" w14:textId="77777777" w:rsidTr="3C3D16D8">
              <w:trPr>
                <w:trHeight w:val="451"/>
              </w:trPr>
              <w:tc>
                <w:tcPr>
                  <w:tcW w:w="86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BB21E7B" w14:textId="77777777" w:rsidR="00EA6CF5" w:rsidRPr="008B459E" w:rsidRDefault="00EA6CF5" w:rsidP="679AFE5C">
                  <w:pPr>
                    <w:spacing w:line="0" w:lineRule="atLeast"/>
                    <w:ind w:left="140"/>
                    <w:rPr>
                      <w:rFonts w:ascii="Arial" w:hAnsi="Arial" w:cs="Arial"/>
                      <w:b/>
                      <w:bCs/>
                    </w:rPr>
                  </w:pPr>
                  <w:proofErr w:type="gramStart"/>
                  <w:r w:rsidRPr="679AFE5C">
                    <w:rPr>
                      <w:rFonts w:ascii="Arial" w:hAnsi="Arial" w:cs="Arial"/>
                      <w:b/>
                      <w:bCs/>
                    </w:rPr>
                    <w:t>(  )</w:t>
                  </w:r>
                  <w:proofErr w:type="gramEnd"/>
                  <w:r w:rsidRPr="679AFE5C">
                    <w:rPr>
                      <w:rFonts w:ascii="Arial" w:hAnsi="Arial" w:cs="Arial"/>
                      <w:b/>
                      <w:bCs/>
                    </w:rPr>
                    <w:t xml:space="preserve"> Sim  (  ) Não</w:t>
                  </w:r>
                </w:p>
              </w:tc>
            </w:tr>
          </w:tbl>
          <w:p w14:paraId="6B699379" w14:textId="77777777" w:rsidR="00EA6CF5" w:rsidRPr="008B459E" w:rsidRDefault="00EA6CF5" w:rsidP="00F25799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EA6CF5" w:rsidRPr="008B459E" w14:paraId="404CD8D5" w14:textId="77777777" w:rsidTr="3C3D16D8">
        <w:trPr>
          <w:trHeight w:val="1272"/>
        </w:trPr>
        <w:tc>
          <w:tcPr>
            <w:tcW w:w="1985" w:type="dxa"/>
          </w:tcPr>
          <w:p w14:paraId="29A70BF3" w14:textId="77777777" w:rsidR="00EA6CF5" w:rsidRPr="008B459E" w:rsidRDefault="00EA6CF5" w:rsidP="00F25799">
            <w:pPr>
              <w:spacing w:line="0" w:lineRule="atLeast"/>
              <w:rPr>
                <w:rFonts w:ascii="Arial" w:eastAsia="Times New Roman" w:hAnsi="Arial" w:cs="Arial"/>
                <w:b/>
                <w:bCs/>
              </w:rPr>
            </w:pPr>
            <w:r w:rsidRPr="008B459E">
              <w:rPr>
                <w:rFonts w:ascii="Arial" w:eastAsia="Times New Roman" w:hAnsi="Arial" w:cs="Arial"/>
                <w:b/>
                <w:bCs/>
              </w:rPr>
              <w:t>Código:</w:t>
            </w:r>
          </w:p>
          <w:p w14:paraId="3FE9F23F" w14:textId="77777777" w:rsidR="00EA6CF5" w:rsidRPr="008B459E" w:rsidRDefault="00EA6CF5" w:rsidP="00F25799">
            <w:pPr>
              <w:spacing w:line="0" w:lineRule="atLeast"/>
              <w:ind w:left="102"/>
              <w:rPr>
                <w:rFonts w:ascii="Arial" w:eastAsia="Times New Roman" w:hAnsi="Arial" w:cs="Arial"/>
                <w:b/>
                <w:bCs/>
              </w:rPr>
            </w:pPr>
          </w:p>
          <w:p w14:paraId="707CDB71" w14:textId="5B992610" w:rsidR="00EA6CF5" w:rsidRPr="008B459E" w:rsidRDefault="00EA6CF5" w:rsidP="00F25799">
            <w:pPr>
              <w:spacing w:line="0" w:lineRule="atLeast"/>
              <w:rPr>
                <w:rFonts w:ascii="Arial" w:eastAsia="Times New Roman" w:hAnsi="Arial" w:cs="Arial"/>
                <w:b/>
                <w:bCs/>
              </w:rPr>
            </w:pPr>
            <w:r w:rsidRPr="679AFE5C">
              <w:rPr>
                <w:rFonts w:ascii="Arial" w:eastAsia="Times New Roman" w:hAnsi="Arial" w:cs="Arial"/>
                <w:b/>
                <w:bCs/>
              </w:rPr>
              <w:t xml:space="preserve">MPA </w:t>
            </w:r>
            <w:r w:rsidR="24C6E52C" w:rsidRPr="679AFE5C">
              <w:rPr>
                <w:rFonts w:ascii="Arial" w:eastAsia="Times New Roman" w:hAnsi="Arial" w:cs="Arial"/>
                <w:b/>
                <w:bCs/>
              </w:rPr>
              <w:t>01</w:t>
            </w:r>
          </w:p>
          <w:p w14:paraId="1F72F646" w14:textId="77777777" w:rsidR="00EA6CF5" w:rsidRPr="008B459E" w:rsidRDefault="00EA6CF5" w:rsidP="00F25799">
            <w:pPr>
              <w:spacing w:line="0" w:lineRule="atLeast"/>
              <w:ind w:left="102"/>
              <w:rPr>
                <w:rFonts w:ascii="Arial" w:eastAsia="Times New Roman" w:hAnsi="Arial" w:cs="Arial"/>
                <w:b/>
                <w:bCs/>
              </w:rPr>
            </w:pPr>
          </w:p>
          <w:p w14:paraId="7D747E48" w14:textId="77777777" w:rsidR="00EA6CF5" w:rsidRPr="008B459E" w:rsidRDefault="00EA6CF5" w:rsidP="00F25799">
            <w:pPr>
              <w:spacing w:line="0" w:lineRule="atLeast"/>
              <w:rPr>
                <w:rFonts w:ascii="Arial" w:eastAsia="Times New Roman" w:hAnsi="Arial" w:cs="Arial"/>
                <w:b/>
                <w:bCs/>
              </w:rPr>
            </w:pPr>
            <w:r w:rsidRPr="008B459E">
              <w:rPr>
                <w:rFonts w:ascii="Arial" w:eastAsia="Times New Roman" w:hAnsi="Arial" w:cs="Arial"/>
                <w:b/>
                <w:bCs/>
              </w:rPr>
              <w:t>OBRIGATÓRIA</w:t>
            </w:r>
          </w:p>
          <w:p w14:paraId="08CE6F91" w14:textId="77777777" w:rsidR="00EA6CF5" w:rsidRPr="008B459E" w:rsidRDefault="00EA6CF5" w:rsidP="00F25799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785" w:type="dxa"/>
          </w:tcPr>
          <w:tbl>
            <w:tblPr>
              <w:tblW w:w="1018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180"/>
            </w:tblGrid>
            <w:tr w:rsidR="00EA6CF5" w:rsidRPr="008B459E" w14:paraId="1EE5033B" w14:textId="77777777" w:rsidTr="3C3D16D8">
              <w:trPr>
                <w:trHeight w:val="1690"/>
              </w:trPr>
              <w:tc>
                <w:tcPr>
                  <w:tcW w:w="86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FCB4AD9" w14:textId="006DDFEE" w:rsidR="00EA6CF5" w:rsidRPr="008B459E" w:rsidRDefault="5704E499" w:rsidP="679AFE5C">
                  <w:pPr>
                    <w:spacing w:line="0" w:lineRule="atLeast"/>
                    <w:rPr>
                      <w:rFonts w:ascii="Arial" w:hAnsi="Arial" w:cs="Arial"/>
                      <w:b/>
                      <w:bCs/>
                    </w:rPr>
                  </w:pPr>
                  <w:r w:rsidRPr="679AFE5C">
                    <w:rPr>
                      <w:rFonts w:ascii="Arial" w:hAnsi="Arial" w:cs="Arial"/>
                      <w:b/>
                      <w:bCs/>
                    </w:rPr>
                    <w:t>ABORDAGENS E LÓGICAS DE CRIAÇÃO E ENSINO DAS ARTES</w:t>
                  </w:r>
                  <w:r w:rsidR="21F247B8" w:rsidRPr="679AFE5C">
                    <w:rPr>
                      <w:rFonts w:ascii="Arial" w:hAnsi="Arial" w:cs="Arial"/>
                      <w:b/>
                      <w:bCs/>
                    </w:rPr>
                    <w:t xml:space="preserve"> – </w:t>
                  </w:r>
                  <w:r w:rsidR="00EA6CF5" w:rsidRPr="679AFE5C">
                    <w:rPr>
                      <w:rFonts w:ascii="Arial" w:hAnsi="Arial" w:cs="Arial"/>
                      <w:b/>
                      <w:bCs/>
                    </w:rPr>
                    <w:t>60 h/a</w:t>
                  </w:r>
                </w:p>
                <w:p w14:paraId="61CDCEAD" w14:textId="77777777" w:rsidR="00EA6CF5" w:rsidRPr="008B459E" w:rsidRDefault="00EA6CF5" w:rsidP="00F25799">
                  <w:pPr>
                    <w:spacing w:line="0" w:lineRule="atLeast"/>
                    <w:ind w:left="102"/>
                    <w:rPr>
                      <w:rFonts w:ascii="Arial" w:hAnsi="Arial" w:cs="Arial"/>
                      <w:b/>
                    </w:rPr>
                  </w:pPr>
                </w:p>
                <w:p w14:paraId="5CDD6288" w14:textId="1397C239" w:rsidR="00EA6CF5" w:rsidRPr="008B459E" w:rsidRDefault="00EA6CF5" w:rsidP="679AFE5C">
                  <w:pPr>
                    <w:spacing w:line="0" w:lineRule="atLeast"/>
                    <w:ind w:left="102"/>
                    <w:rPr>
                      <w:rFonts w:ascii="Arial" w:eastAsia="Times New Roman" w:hAnsi="Arial" w:cs="Arial"/>
                      <w:color w:val="222222"/>
                    </w:rPr>
                  </w:pPr>
                  <w:r w:rsidRPr="3C3D16D8">
                    <w:rPr>
                      <w:rFonts w:ascii="Arial" w:eastAsia="Times New Roman" w:hAnsi="Arial" w:cs="Arial"/>
                      <w:color w:val="222222"/>
                    </w:rPr>
                    <w:t>Prof</w:t>
                  </w:r>
                  <w:r w:rsidR="22F26981" w:rsidRPr="3C3D16D8">
                    <w:rPr>
                      <w:rFonts w:ascii="Arial" w:eastAsia="Times New Roman" w:hAnsi="Arial" w:cs="Arial"/>
                      <w:color w:val="222222"/>
                    </w:rPr>
                    <w:t>essores:</w:t>
                  </w:r>
                  <w:r w:rsidRPr="3C3D16D8">
                    <w:rPr>
                      <w:rFonts w:ascii="Arial" w:eastAsia="Times New Roman" w:hAnsi="Arial" w:cs="Arial"/>
                      <w:color w:val="222222"/>
                    </w:rPr>
                    <w:t xml:space="preserve"> </w:t>
                  </w:r>
                  <w:r w:rsidR="2A61684A" w:rsidRPr="3C3D16D8">
                    <w:rPr>
                      <w:rFonts w:ascii="Arial" w:eastAsia="Times New Roman" w:hAnsi="Arial" w:cs="Arial"/>
                      <w:color w:val="222222"/>
                    </w:rPr>
                    <w:t>Profa. Dra. Denise Adriana Bandeira,</w:t>
                  </w:r>
                  <w:r w:rsidR="3931D5E3" w:rsidRPr="3C3D16D8">
                    <w:rPr>
                      <w:rFonts w:ascii="Arial" w:eastAsia="Times New Roman" w:hAnsi="Arial" w:cs="Arial"/>
                      <w:color w:val="222222"/>
                    </w:rPr>
                    <w:t xml:space="preserve"> </w:t>
                  </w:r>
                  <w:r w:rsidR="2A61684A" w:rsidRPr="3C3D16D8">
                    <w:rPr>
                      <w:rFonts w:ascii="Arial" w:eastAsia="Times New Roman" w:hAnsi="Arial" w:cs="Arial"/>
                      <w:color w:val="222222"/>
                    </w:rPr>
                    <w:t xml:space="preserve">Profa. Dra. </w:t>
                  </w:r>
                  <w:proofErr w:type="spellStart"/>
                  <w:r w:rsidR="2A61684A" w:rsidRPr="3C3D16D8">
                    <w:rPr>
                      <w:rFonts w:ascii="Arial" w:eastAsia="Times New Roman" w:hAnsi="Arial" w:cs="Arial"/>
                      <w:color w:val="222222"/>
                    </w:rPr>
                    <w:t>Marila</w:t>
                  </w:r>
                  <w:proofErr w:type="spellEnd"/>
                  <w:r w:rsidR="2A61684A" w:rsidRPr="3C3D16D8">
                    <w:rPr>
                      <w:rFonts w:ascii="Arial" w:eastAsia="Times New Roman" w:hAnsi="Arial" w:cs="Arial"/>
                      <w:color w:val="222222"/>
                    </w:rPr>
                    <w:t xml:space="preserve"> </w:t>
                  </w:r>
                  <w:proofErr w:type="spellStart"/>
                  <w:r w:rsidR="2A61684A" w:rsidRPr="3C3D16D8">
                    <w:rPr>
                      <w:rFonts w:ascii="Arial" w:eastAsia="Times New Roman" w:hAnsi="Arial" w:cs="Arial"/>
                      <w:color w:val="222222"/>
                    </w:rPr>
                    <w:t>Annibelli</w:t>
                  </w:r>
                  <w:proofErr w:type="spellEnd"/>
                </w:p>
                <w:p w14:paraId="5407BC2F" w14:textId="7C671067" w:rsidR="00EA6CF5" w:rsidRPr="008B459E" w:rsidRDefault="61A1DD24" w:rsidP="679AFE5C">
                  <w:pPr>
                    <w:spacing w:line="0" w:lineRule="atLeast"/>
                    <w:ind w:left="102"/>
                    <w:rPr>
                      <w:rFonts w:ascii="Arial" w:eastAsia="Times New Roman" w:hAnsi="Arial" w:cs="Arial"/>
                      <w:color w:val="222222"/>
                    </w:rPr>
                  </w:pPr>
                  <w:r w:rsidRPr="679AFE5C">
                    <w:rPr>
                      <w:rFonts w:ascii="Arial" w:eastAsia="Times New Roman" w:hAnsi="Arial" w:cs="Arial"/>
                      <w:color w:val="222222"/>
                    </w:rPr>
                    <w:t>Vellozo</w:t>
                  </w:r>
                  <w:r w:rsidR="6A29F1F2" w:rsidRPr="679AFE5C">
                    <w:rPr>
                      <w:rFonts w:ascii="Arial" w:eastAsia="Times New Roman" w:hAnsi="Arial" w:cs="Arial"/>
                      <w:color w:val="222222"/>
                    </w:rPr>
                    <w:t xml:space="preserve">, </w:t>
                  </w:r>
                  <w:r w:rsidRPr="679AFE5C">
                    <w:rPr>
                      <w:rFonts w:ascii="Arial" w:eastAsia="Times New Roman" w:hAnsi="Arial" w:cs="Arial"/>
                      <w:color w:val="222222"/>
                    </w:rPr>
                    <w:t xml:space="preserve">Prof. Dr. Robson </w:t>
                  </w:r>
                  <w:proofErr w:type="spellStart"/>
                  <w:r w:rsidRPr="679AFE5C">
                    <w:rPr>
                      <w:rFonts w:ascii="Arial" w:eastAsia="Times New Roman" w:hAnsi="Arial" w:cs="Arial"/>
                      <w:color w:val="222222"/>
                    </w:rPr>
                    <w:t>Rosseto</w:t>
                  </w:r>
                  <w:proofErr w:type="spellEnd"/>
                  <w:r w:rsidR="66A79F13" w:rsidRPr="679AFE5C">
                    <w:rPr>
                      <w:rFonts w:ascii="Arial" w:eastAsia="Times New Roman" w:hAnsi="Arial" w:cs="Arial"/>
                      <w:color w:val="222222"/>
                    </w:rPr>
                    <w:t xml:space="preserve">, </w:t>
                  </w:r>
                  <w:r w:rsidRPr="679AFE5C">
                    <w:rPr>
                      <w:rFonts w:ascii="Arial" w:eastAsia="Times New Roman" w:hAnsi="Arial" w:cs="Arial"/>
                      <w:color w:val="222222"/>
                    </w:rPr>
                    <w:t xml:space="preserve">Profa. Dra. Solange </w:t>
                  </w:r>
                  <w:proofErr w:type="spellStart"/>
                  <w:r w:rsidRPr="679AFE5C">
                    <w:rPr>
                      <w:rFonts w:ascii="Arial" w:eastAsia="Times New Roman" w:hAnsi="Arial" w:cs="Arial"/>
                      <w:color w:val="222222"/>
                    </w:rPr>
                    <w:t>Straube</w:t>
                  </w:r>
                  <w:proofErr w:type="spellEnd"/>
                  <w:r w:rsidRPr="679AFE5C">
                    <w:rPr>
                      <w:rFonts w:ascii="Arial" w:eastAsia="Times New Roman" w:hAnsi="Arial" w:cs="Arial"/>
                      <w:color w:val="222222"/>
                    </w:rPr>
                    <w:t xml:space="preserve"> </w:t>
                  </w:r>
                  <w:proofErr w:type="spellStart"/>
                  <w:r w:rsidRPr="679AFE5C">
                    <w:rPr>
                      <w:rFonts w:ascii="Arial" w:eastAsia="Times New Roman" w:hAnsi="Arial" w:cs="Arial"/>
                      <w:color w:val="222222"/>
                    </w:rPr>
                    <w:t>Stecz</w:t>
                  </w:r>
                  <w:proofErr w:type="spellEnd"/>
                </w:p>
                <w:p w14:paraId="6BB9E253" w14:textId="3B0AE56B" w:rsidR="00EA6CF5" w:rsidRPr="008B459E" w:rsidRDefault="00EA6CF5" w:rsidP="679AFE5C">
                  <w:pPr>
                    <w:spacing w:line="0" w:lineRule="atLeast"/>
                    <w:ind w:left="102"/>
                    <w:rPr>
                      <w:rFonts w:ascii="Arial" w:eastAsia="Times New Roman" w:hAnsi="Arial" w:cs="Arial"/>
                      <w:color w:val="222222"/>
                    </w:rPr>
                  </w:pPr>
                </w:p>
                <w:p w14:paraId="77C7F01F" w14:textId="77777777" w:rsidR="00EA6CF5" w:rsidRPr="008B459E" w:rsidRDefault="00EA6CF5" w:rsidP="00F25799">
                  <w:pPr>
                    <w:spacing w:line="0" w:lineRule="atLeast"/>
                    <w:ind w:left="102"/>
                    <w:rPr>
                      <w:rFonts w:ascii="Arial" w:eastAsia="Times New Roman" w:hAnsi="Arial" w:cs="Arial"/>
                      <w:color w:val="222222"/>
                    </w:rPr>
                  </w:pPr>
                  <w:r w:rsidRPr="008B459E">
                    <w:rPr>
                      <w:rFonts w:ascii="Arial" w:eastAsia="Times New Roman" w:hAnsi="Arial" w:cs="Arial"/>
                      <w:color w:val="222222"/>
                    </w:rPr>
                    <w:t>Terças-feiras: 13h30min às 17h30min</w:t>
                  </w:r>
                </w:p>
                <w:p w14:paraId="23DE523C" w14:textId="77777777" w:rsidR="00EA6CF5" w:rsidRPr="008B459E" w:rsidRDefault="00EA6CF5" w:rsidP="00F25799">
                  <w:pPr>
                    <w:spacing w:line="0" w:lineRule="atLeast"/>
                    <w:ind w:left="102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4346F618" w14:textId="14281ACE" w:rsidR="4D40F50B" w:rsidRDefault="4D40F50B">
            <w:r>
              <w:t xml:space="preserve">  </w:t>
            </w:r>
            <w:proofErr w:type="gramStart"/>
            <w:r w:rsidRPr="3C3D16D8">
              <w:rPr>
                <w:rFonts w:ascii="Arial" w:eastAsia="Arial" w:hAnsi="Arial" w:cs="Arial"/>
                <w:b/>
                <w:bCs/>
              </w:rPr>
              <w:t>(  )</w:t>
            </w:r>
            <w:proofErr w:type="gramEnd"/>
            <w:r w:rsidRPr="3C3D16D8">
              <w:rPr>
                <w:rFonts w:ascii="Arial" w:eastAsia="Arial" w:hAnsi="Arial" w:cs="Arial"/>
                <w:b/>
                <w:bCs/>
              </w:rPr>
              <w:t xml:space="preserve"> Sim  (  ) Não </w:t>
            </w:r>
            <w:r>
              <w:t xml:space="preserve"> </w:t>
            </w:r>
          </w:p>
          <w:p w14:paraId="07547A01" w14:textId="77777777" w:rsidR="00EA6CF5" w:rsidRPr="008B459E" w:rsidRDefault="00EA6CF5" w:rsidP="00F25799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EA6CF5" w:rsidRPr="008B459E" w14:paraId="57012F41" w14:textId="77777777" w:rsidTr="3C3D16D8">
        <w:trPr>
          <w:trHeight w:val="1796"/>
        </w:trPr>
        <w:tc>
          <w:tcPr>
            <w:tcW w:w="1985" w:type="dxa"/>
          </w:tcPr>
          <w:p w14:paraId="369B3ECB" w14:textId="77777777" w:rsidR="00EA6CF5" w:rsidRPr="008B459E" w:rsidRDefault="00EA6CF5" w:rsidP="00F25799">
            <w:pPr>
              <w:rPr>
                <w:rFonts w:ascii="Arial" w:hAnsi="Arial" w:cs="Arial"/>
                <w:b/>
                <w:bCs/>
                <w:iCs/>
              </w:rPr>
            </w:pPr>
            <w:r w:rsidRPr="008B459E">
              <w:rPr>
                <w:rFonts w:ascii="Arial" w:hAnsi="Arial" w:cs="Arial"/>
                <w:b/>
                <w:bCs/>
                <w:iCs/>
              </w:rPr>
              <w:t>Código:</w:t>
            </w:r>
          </w:p>
          <w:p w14:paraId="5043CB0F" w14:textId="77777777" w:rsidR="00EA6CF5" w:rsidRPr="008B459E" w:rsidRDefault="00EA6CF5" w:rsidP="00F25799">
            <w:pPr>
              <w:rPr>
                <w:rFonts w:ascii="Arial" w:hAnsi="Arial" w:cs="Arial"/>
                <w:b/>
                <w:bCs/>
                <w:iCs/>
              </w:rPr>
            </w:pPr>
          </w:p>
          <w:p w14:paraId="30CC0055" w14:textId="310894AE" w:rsidR="00EA6CF5" w:rsidRPr="008B459E" w:rsidRDefault="00EA6CF5" w:rsidP="679AFE5C">
            <w:pPr>
              <w:rPr>
                <w:rFonts w:ascii="Arial" w:hAnsi="Arial" w:cs="Arial"/>
                <w:b/>
                <w:bCs/>
              </w:rPr>
            </w:pPr>
            <w:r w:rsidRPr="679AFE5C">
              <w:rPr>
                <w:rFonts w:ascii="Arial" w:hAnsi="Arial" w:cs="Arial"/>
                <w:b/>
                <w:bCs/>
              </w:rPr>
              <w:t>MPA</w:t>
            </w:r>
            <w:r w:rsidR="03BDC080" w:rsidRPr="679AFE5C">
              <w:rPr>
                <w:rFonts w:ascii="Arial" w:hAnsi="Arial" w:cs="Arial"/>
                <w:b/>
                <w:bCs/>
              </w:rPr>
              <w:t xml:space="preserve"> 19</w:t>
            </w:r>
            <w:r w:rsidRPr="679AFE5C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7459315" w14:textId="77777777" w:rsidR="00EA6CF5" w:rsidRPr="008B459E" w:rsidRDefault="00EA6CF5" w:rsidP="00F25799">
            <w:pPr>
              <w:rPr>
                <w:rFonts w:ascii="Arial" w:hAnsi="Arial" w:cs="Arial"/>
                <w:b/>
                <w:bCs/>
                <w:iCs/>
              </w:rPr>
            </w:pPr>
          </w:p>
          <w:p w14:paraId="3330190E" w14:textId="77777777" w:rsidR="00EA6CF5" w:rsidRPr="008B459E" w:rsidRDefault="00EA6CF5" w:rsidP="00F25799">
            <w:pPr>
              <w:rPr>
                <w:rFonts w:ascii="Arial" w:hAnsi="Arial" w:cs="Arial"/>
                <w:iCs/>
              </w:rPr>
            </w:pPr>
            <w:r w:rsidRPr="008B459E">
              <w:rPr>
                <w:rFonts w:ascii="Arial" w:hAnsi="Arial" w:cs="Arial"/>
                <w:b/>
                <w:bCs/>
                <w:iCs/>
              </w:rPr>
              <w:t>ELETIVA</w:t>
            </w:r>
          </w:p>
        </w:tc>
        <w:tc>
          <w:tcPr>
            <w:tcW w:w="7785" w:type="dxa"/>
          </w:tcPr>
          <w:tbl>
            <w:tblPr>
              <w:tblW w:w="1018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180"/>
            </w:tblGrid>
            <w:tr w:rsidR="00EA6CF5" w:rsidRPr="008B459E" w14:paraId="21BC75FD" w14:textId="77777777" w:rsidTr="3C3D16D8">
              <w:trPr>
                <w:trHeight w:val="252"/>
              </w:trPr>
              <w:tc>
                <w:tcPr>
                  <w:tcW w:w="86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0397BB0" w14:textId="507FD904" w:rsidR="00EA6CF5" w:rsidRPr="008B459E" w:rsidRDefault="6E17D5A4" w:rsidP="679AFE5C">
                  <w:pPr>
                    <w:spacing w:line="252" w:lineRule="exact"/>
                    <w:ind w:left="100"/>
                    <w:rPr>
                      <w:rFonts w:ascii="Arial" w:hAnsi="Arial" w:cs="Arial"/>
                      <w:b/>
                      <w:bCs/>
                    </w:rPr>
                  </w:pPr>
                  <w:r w:rsidRPr="3C3D16D8">
                    <w:rPr>
                      <w:rFonts w:ascii="Arial" w:hAnsi="Arial" w:cs="Arial"/>
                      <w:b/>
                      <w:bCs/>
                    </w:rPr>
                    <w:t>TEORIA DAS ARTES VISUAIS</w:t>
                  </w:r>
                  <w:r w:rsidR="7D46E18F" w:rsidRPr="3C3D16D8">
                    <w:rPr>
                      <w:rFonts w:ascii="Arial" w:hAnsi="Arial" w:cs="Arial"/>
                      <w:b/>
                      <w:bCs/>
                    </w:rPr>
                    <w:t xml:space="preserve"> –</w:t>
                  </w:r>
                  <w:r w:rsidR="00EA6CF5" w:rsidRPr="3C3D16D8">
                    <w:rPr>
                      <w:rFonts w:ascii="Arial" w:hAnsi="Arial" w:cs="Arial"/>
                      <w:b/>
                      <w:bCs/>
                    </w:rPr>
                    <w:t xml:space="preserve"> 45 h/a</w:t>
                  </w:r>
                </w:p>
              </w:tc>
            </w:tr>
            <w:tr w:rsidR="00EA6CF5" w:rsidRPr="008B459E" w14:paraId="0335F5A3" w14:textId="77777777" w:rsidTr="3C3D16D8">
              <w:trPr>
                <w:trHeight w:val="449"/>
              </w:trPr>
              <w:tc>
                <w:tcPr>
                  <w:tcW w:w="86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DF73133" w14:textId="134EDE58" w:rsidR="00EA6CF5" w:rsidRPr="008B459E" w:rsidRDefault="00EA6CF5" w:rsidP="00F25799">
                  <w:pPr>
                    <w:spacing w:line="0" w:lineRule="atLeast"/>
                    <w:ind w:left="100"/>
                    <w:rPr>
                      <w:rFonts w:ascii="Arial" w:hAnsi="Arial" w:cs="Arial"/>
                    </w:rPr>
                  </w:pPr>
                  <w:r w:rsidRPr="679AFE5C">
                    <w:rPr>
                      <w:rFonts w:ascii="Arial" w:hAnsi="Arial" w:cs="Arial"/>
                    </w:rPr>
                    <w:t>Professor</w:t>
                  </w:r>
                  <w:r w:rsidR="0898CBCF" w:rsidRPr="679AFE5C">
                    <w:rPr>
                      <w:rFonts w:ascii="Arial" w:hAnsi="Arial" w:cs="Arial"/>
                    </w:rPr>
                    <w:t>: Prof. Dr. Artur Correia de Freitas</w:t>
                  </w:r>
                </w:p>
              </w:tc>
            </w:tr>
            <w:tr w:rsidR="00EA6CF5" w:rsidRPr="008B459E" w14:paraId="16F5A7CE" w14:textId="77777777" w:rsidTr="3C3D16D8">
              <w:trPr>
                <w:trHeight w:val="451"/>
              </w:trPr>
              <w:tc>
                <w:tcPr>
                  <w:tcW w:w="86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BE5E6D8" w14:textId="77777777" w:rsidR="00EA6CF5" w:rsidRPr="008B459E" w:rsidRDefault="00EA6CF5" w:rsidP="00F25799">
                  <w:pPr>
                    <w:spacing w:line="0" w:lineRule="atLeast"/>
                    <w:ind w:left="100"/>
                    <w:rPr>
                      <w:rFonts w:ascii="Arial" w:hAnsi="Arial" w:cs="Arial"/>
                    </w:rPr>
                  </w:pPr>
                  <w:r w:rsidRPr="008B459E">
                    <w:rPr>
                      <w:rFonts w:ascii="Arial" w:hAnsi="Arial" w:cs="Arial"/>
                    </w:rPr>
                    <w:t>Segundas-feiras: 19h às 22h</w:t>
                  </w:r>
                </w:p>
              </w:tc>
            </w:tr>
            <w:tr w:rsidR="00EA6CF5" w:rsidRPr="008B459E" w14:paraId="61008B34" w14:textId="77777777" w:rsidTr="3C3D16D8">
              <w:trPr>
                <w:trHeight w:val="449"/>
              </w:trPr>
              <w:tc>
                <w:tcPr>
                  <w:tcW w:w="86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1FA12F6" w14:textId="77777777" w:rsidR="00EA6CF5" w:rsidRPr="008B459E" w:rsidRDefault="00EA6CF5" w:rsidP="00F25799">
                  <w:pPr>
                    <w:spacing w:line="0" w:lineRule="atLeast"/>
                    <w:ind w:left="100"/>
                    <w:rPr>
                      <w:rFonts w:ascii="Arial" w:hAnsi="Arial" w:cs="Arial"/>
                      <w:b/>
                    </w:rPr>
                  </w:pPr>
                  <w:proofErr w:type="gramStart"/>
                  <w:r w:rsidRPr="008B459E">
                    <w:rPr>
                      <w:rFonts w:ascii="Arial" w:hAnsi="Arial" w:cs="Arial"/>
                      <w:b/>
                    </w:rPr>
                    <w:t>(  )</w:t>
                  </w:r>
                  <w:proofErr w:type="gramEnd"/>
                  <w:r w:rsidRPr="008B459E">
                    <w:rPr>
                      <w:rFonts w:ascii="Arial" w:hAnsi="Arial" w:cs="Arial"/>
                      <w:b/>
                    </w:rPr>
                    <w:t xml:space="preserve"> Sim  (  ) Não</w:t>
                  </w:r>
                </w:p>
              </w:tc>
            </w:tr>
          </w:tbl>
          <w:p w14:paraId="6537F28F" w14:textId="77777777" w:rsidR="00EA6CF5" w:rsidRPr="008B459E" w:rsidRDefault="00EA6CF5" w:rsidP="00F25799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EA6CF5" w:rsidRPr="008B459E" w14:paraId="7D851475" w14:textId="77777777" w:rsidTr="3C3D16D8">
        <w:trPr>
          <w:trHeight w:val="1364"/>
        </w:trPr>
        <w:tc>
          <w:tcPr>
            <w:tcW w:w="1985" w:type="dxa"/>
          </w:tcPr>
          <w:p w14:paraId="48C4C803" w14:textId="77777777" w:rsidR="00EA6CF5" w:rsidRPr="008B459E" w:rsidRDefault="00EA6CF5" w:rsidP="00F25799">
            <w:pPr>
              <w:rPr>
                <w:rFonts w:ascii="Arial" w:hAnsi="Arial" w:cs="Arial"/>
                <w:b/>
                <w:bCs/>
                <w:iCs/>
              </w:rPr>
            </w:pPr>
            <w:r w:rsidRPr="008B459E">
              <w:rPr>
                <w:rFonts w:ascii="Arial" w:hAnsi="Arial" w:cs="Arial"/>
                <w:b/>
                <w:bCs/>
                <w:iCs/>
              </w:rPr>
              <w:t>Código:</w:t>
            </w:r>
          </w:p>
          <w:p w14:paraId="6DFB9E20" w14:textId="77777777" w:rsidR="00EA6CF5" w:rsidRPr="008B459E" w:rsidRDefault="00EA6CF5" w:rsidP="00F25799">
            <w:pPr>
              <w:rPr>
                <w:rFonts w:ascii="Arial" w:hAnsi="Arial" w:cs="Arial"/>
                <w:b/>
                <w:bCs/>
                <w:iCs/>
              </w:rPr>
            </w:pPr>
          </w:p>
          <w:p w14:paraId="56996628" w14:textId="0473E2A8" w:rsidR="00EA6CF5" w:rsidRPr="008B459E" w:rsidRDefault="00EA6CF5" w:rsidP="679AFE5C">
            <w:pPr>
              <w:rPr>
                <w:rFonts w:ascii="Arial" w:hAnsi="Arial" w:cs="Arial"/>
                <w:b/>
                <w:bCs/>
              </w:rPr>
            </w:pPr>
            <w:r w:rsidRPr="679AFE5C">
              <w:rPr>
                <w:rFonts w:ascii="Arial" w:hAnsi="Arial" w:cs="Arial"/>
                <w:b/>
                <w:bCs/>
              </w:rPr>
              <w:t xml:space="preserve">MPA </w:t>
            </w:r>
            <w:r w:rsidR="0BD9589B" w:rsidRPr="679AFE5C">
              <w:rPr>
                <w:rFonts w:ascii="Arial" w:hAnsi="Arial" w:cs="Arial"/>
                <w:b/>
                <w:bCs/>
              </w:rPr>
              <w:t>17</w:t>
            </w:r>
          </w:p>
          <w:p w14:paraId="70DF9E56" w14:textId="77777777" w:rsidR="00EA6CF5" w:rsidRPr="008B459E" w:rsidRDefault="00EA6CF5" w:rsidP="00F25799">
            <w:pPr>
              <w:rPr>
                <w:rFonts w:ascii="Arial" w:hAnsi="Arial" w:cs="Arial"/>
                <w:b/>
                <w:bCs/>
                <w:iCs/>
              </w:rPr>
            </w:pPr>
          </w:p>
          <w:p w14:paraId="558BEB38" w14:textId="77777777" w:rsidR="00EA6CF5" w:rsidRPr="008B459E" w:rsidRDefault="00EA6CF5" w:rsidP="00F25799">
            <w:pPr>
              <w:rPr>
                <w:rFonts w:ascii="Arial" w:hAnsi="Arial" w:cs="Arial"/>
                <w:iCs/>
              </w:rPr>
            </w:pPr>
            <w:r w:rsidRPr="008B459E">
              <w:rPr>
                <w:rFonts w:ascii="Arial" w:hAnsi="Arial" w:cs="Arial"/>
                <w:b/>
                <w:bCs/>
                <w:iCs/>
              </w:rPr>
              <w:t>ELETIVA</w:t>
            </w:r>
          </w:p>
        </w:tc>
        <w:tc>
          <w:tcPr>
            <w:tcW w:w="7785" w:type="dxa"/>
          </w:tcPr>
          <w:p w14:paraId="73DC232F" w14:textId="3DE02A8E" w:rsidR="00EA6CF5" w:rsidRPr="008B459E" w:rsidRDefault="4076ED57" w:rsidP="3C3D16D8">
            <w:pPr>
              <w:rPr>
                <w:rFonts w:ascii="Arial" w:hAnsi="Arial" w:cs="Arial"/>
                <w:b/>
                <w:bCs/>
              </w:rPr>
            </w:pPr>
            <w:r w:rsidRPr="3C3D16D8">
              <w:rPr>
                <w:rFonts w:ascii="Arial" w:hAnsi="Arial" w:cs="Arial"/>
                <w:b/>
                <w:bCs/>
              </w:rPr>
              <w:t>MÍDIAS AUDIOVISUAIS: RECEPÇÃO, EXPRESSÃO E EDUCAÇÃO</w:t>
            </w:r>
            <w:r w:rsidR="00EA6CF5" w:rsidRPr="3C3D16D8">
              <w:rPr>
                <w:rFonts w:ascii="Arial" w:hAnsi="Arial" w:cs="Arial"/>
                <w:b/>
                <w:bCs/>
              </w:rPr>
              <w:t xml:space="preserve"> </w:t>
            </w:r>
            <w:r w:rsidR="4F776AAF" w:rsidRPr="3C3D16D8">
              <w:rPr>
                <w:rFonts w:ascii="Arial" w:eastAsia="Arial" w:hAnsi="Arial" w:cs="Arial"/>
                <w:b/>
                <w:bCs/>
                <w:color w:val="000000" w:themeColor="text1"/>
              </w:rPr>
              <w:t>–</w:t>
            </w:r>
            <w:r w:rsidR="4F776AAF" w:rsidRPr="3C3D16D8">
              <w:rPr>
                <w:rFonts w:ascii="Arial" w:hAnsi="Arial" w:cs="Arial"/>
                <w:b/>
                <w:bCs/>
              </w:rPr>
              <w:t xml:space="preserve"> </w:t>
            </w:r>
            <w:r w:rsidR="00EA6CF5" w:rsidRPr="3C3D16D8">
              <w:rPr>
                <w:rFonts w:ascii="Arial" w:hAnsi="Arial" w:cs="Arial"/>
                <w:b/>
                <w:bCs/>
              </w:rPr>
              <w:t>45</w:t>
            </w:r>
            <w:r w:rsidR="263D7353" w:rsidRPr="3C3D16D8">
              <w:rPr>
                <w:rFonts w:ascii="Arial" w:hAnsi="Arial" w:cs="Arial"/>
                <w:b/>
                <w:bCs/>
              </w:rPr>
              <w:t xml:space="preserve"> </w:t>
            </w:r>
            <w:r w:rsidR="00EA6CF5" w:rsidRPr="3C3D16D8">
              <w:rPr>
                <w:rFonts w:ascii="Arial" w:hAnsi="Arial" w:cs="Arial"/>
                <w:b/>
                <w:bCs/>
              </w:rPr>
              <w:t>h/a</w:t>
            </w:r>
          </w:p>
          <w:p w14:paraId="44E871BC" w14:textId="77777777" w:rsidR="00EA6CF5" w:rsidRPr="008B459E" w:rsidRDefault="00EA6CF5" w:rsidP="00F25799">
            <w:pPr>
              <w:rPr>
                <w:rFonts w:ascii="Arial" w:hAnsi="Arial" w:cs="Arial"/>
                <w:b/>
                <w:bCs/>
                <w:iCs/>
              </w:rPr>
            </w:pPr>
          </w:p>
          <w:p w14:paraId="4E569971" w14:textId="133D564F" w:rsidR="00EA6CF5" w:rsidRPr="008B459E" w:rsidRDefault="00EA6CF5" w:rsidP="679AFE5C">
            <w:pPr>
              <w:rPr>
                <w:rFonts w:ascii="Arial" w:hAnsi="Arial" w:cs="Arial"/>
              </w:rPr>
            </w:pPr>
            <w:r w:rsidRPr="679AFE5C">
              <w:rPr>
                <w:rFonts w:ascii="Arial" w:hAnsi="Arial" w:cs="Arial"/>
              </w:rPr>
              <w:t xml:space="preserve">Professores: Profa. Dra. </w:t>
            </w:r>
            <w:r w:rsidR="73BCB6FB" w:rsidRPr="679AFE5C">
              <w:rPr>
                <w:rFonts w:ascii="Arial" w:hAnsi="Arial" w:cs="Arial"/>
              </w:rPr>
              <w:t xml:space="preserve">Marília da Silva Franco, Profa. Dra. Solange </w:t>
            </w:r>
            <w:proofErr w:type="spellStart"/>
            <w:r w:rsidR="73BCB6FB" w:rsidRPr="679AFE5C">
              <w:rPr>
                <w:rFonts w:ascii="Arial" w:hAnsi="Arial" w:cs="Arial"/>
              </w:rPr>
              <w:t>Straube</w:t>
            </w:r>
            <w:proofErr w:type="spellEnd"/>
            <w:r w:rsidR="73BCB6FB" w:rsidRPr="679AFE5C">
              <w:rPr>
                <w:rFonts w:ascii="Arial" w:hAnsi="Arial" w:cs="Arial"/>
              </w:rPr>
              <w:t xml:space="preserve"> </w:t>
            </w:r>
            <w:proofErr w:type="spellStart"/>
            <w:r w:rsidR="73BCB6FB" w:rsidRPr="679AFE5C">
              <w:rPr>
                <w:rFonts w:ascii="Arial" w:hAnsi="Arial" w:cs="Arial"/>
              </w:rPr>
              <w:t>Stecz</w:t>
            </w:r>
            <w:proofErr w:type="spellEnd"/>
          </w:p>
          <w:p w14:paraId="32E9A7E5" w14:textId="57630F8C" w:rsidR="00EA6CF5" w:rsidRPr="008B459E" w:rsidRDefault="00EA6CF5" w:rsidP="679AFE5C">
            <w:pPr>
              <w:rPr>
                <w:rFonts w:ascii="Arial" w:hAnsi="Arial" w:cs="Arial"/>
              </w:rPr>
            </w:pPr>
          </w:p>
          <w:p w14:paraId="144A5D23" w14:textId="4B632E36" w:rsidR="00EA6CF5" w:rsidRPr="008B459E" w:rsidRDefault="00EA6CF5" w:rsidP="679AFE5C">
            <w:pPr>
              <w:rPr>
                <w:rFonts w:ascii="Arial" w:hAnsi="Arial" w:cs="Arial"/>
              </w:rPr>
            </w:pPr>
          </w:p>
          <w:p w14:paraId="08DBA6A8" w14:textId="77777777" w:rsidR="00EA6CF5" w:rsidRPr="008B459E" w:rsidRDefault="00EA6CF5" w:rsidP="00F25799">
            <w:pPr>
              <w:rPr>
                <w:rFonts w:ascii="Arial" w:hAnsi="Arial" w:cs="Arial"/>
                <w:iCs/>
              </w:rPr>
            </w:pPr>
            <w:r w:rsidRPr="008B459E">
              <w:rPr>
                <w:rFonts w:ascii="Arial" w:hAnsi="Arial" w:cs="Arial"/>
                <w:iCs/>
              </w:rPr>
              <w:t>Terças-feiras: 19h às 22h</w:t>
            </w:r>
          </w:p>
          <w:p w14:paraId="738610EB" w14:textId="77777777" w:rsidR="00EA6CF5" w:rsidRPr="008B459E" w:rsidRDefault="00EA6CF5" w:rsidP="00F25799">
            <w:pPr>
              <w:rPr>
                <w:rFonts w:ascii="Arial" w:hAnsi="Arial" w:cs="Arial"/>
                <w:iCs/>
              </w:rPr>
            </w:pPr>
          </w:p>
          <w:p w14:paraId="297D824A" w14:textId="77777777" w:rsidR="00EA6CF5" w:rsidRPr="008B459E" w:rsidRDefault="00EA6CF5" w:rsidP="00F25799">
            <w:pPr>
              <w:rPr>
                <w:rFonts w:ascii="Arial" w:hAnsi="Arial" w:cs="Arial"/>
                <w:b/>
                <w:bCs/>
                <w:iCs/>
              </w:rPr>
            </w:pPr>
            <w:proofErr w:type="gramStart"/>
            <w:r w:rsidRPr="008B459E">
              <w:rPr>
                <w:rFonts w:ascii="Arial" w:hAnsi="Arial" w:cs="Arial"/>
                <w:b/>
                <w:bCs/>
                <w:iCs/>
              </w:rPr>
              <w:t>(  )</w:t>
            </w:r>
            <w:proofErr w:type="gramEnd"/>
            <w:r w:rsidRPr="008B459E">
              <w:rPr>
                <w:rFonts w:ascii="Arial" w:hAnsi="Arial" w:cs="Arial"/>
                <w:b/>
                <w:bCs/>
                <w:iCs/>
              </w:rPr>
              <w:t xml:space="preserve"> Sim  (  ) Não</w:t>
            </w:r>
          </w:p>
          <w:p w14:paraId="637805D2" w14:textId="77777777" w:rsidR="00EA6CF5" w:rsidRPr="008B459E" w:rsidRDefault="00EA6CF5" w:rsidP="00F25799">
            <w:pPr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EA6CF5" w:rsidRPr="008B459E" w14:paraId="295DB042" w14:textId="77777777" w:rsidTr="3C3D16D8">
        <w:tc>
          <w:tcPr>
            <w:tcW w:w="1985" w:type="dxa"/>
          </w:tcPr>
          <w:p w14:paraId="45D57DEA" w14:textId="77777777" w:rsidR="00EA6CF5" w:rsidRPr="008B459E" w:rsidRDefault="00EA6CF5" w:rsidP="00F25799">
            <w:pPr>
              <w:rPr>
                <w:rFonts w:ascii="Arial" w:hAnsi="Arial" w:cs="Arial"/>
                <w:b/>
                <w:bCs/>
                <w:iCs/>
              </w:rPr>
            </w:pPr>
            <w:r w:rsidRPr="008B459E">
              <w:rPr>
                <w:rFonts w:ascii="Arial" w:hAnsi="Arial" w:cs="Arial"/>
                <w:b/>
                <w:bCs/>
                <w:iCs/>
              </w:rPr>
              <w:lastRenderedPageBreak/>
              <w:t>Código:</w:t>
            </w:r>
          </w:p>
          <w:p w14:paraId="2BA226A1" w14:textId="77777777" w:rsidR="00EA6CF5" w:rsidRPr="008B459E" w:rsidRDefault="00EA6CF5" w:rsidP="00F25799">
            <w:pPr>
              <w:rPr>
                <w:rFonts w:ascii="Arial" w:hAnsi="Arial" w:cs="Arial"/>
                <w:b/>
                <w:bCs/>
                <w:iCs/>
              </w:rPr>
            </w:pPr>
          </w:p>
          <w:p w14:paraId="7DA3ABDB" w14:textId="5256936D" w:rsidR="00EA6CF5" w:rsidRPr="008B459E" w:rsidRDefault="00EA6CF5" w:rsidP="679AFE5C">
            <w:pPr>
              <w:rPr>
                <w:rFonts w:ascii="Arial" w:hAnsi="Arial" w:cs="Arial"/>
                <w:b/>
                <w:bCs/>
              </w:rPr>
            </w:pPr>
            <w:r w:rsidRPr="679AFE5C">
              <w:rPr>
                <w:rFonts w:ascii="Arial" w:hAnsi="Arial" w:cs="Arial"/>
                <w:b/>
                <w:bCs/>
              </w:rPr>
              <w:t xml:space="preserve">MPA </w:t>
            </w:r>
            <w:r w:rsidR="76F093B7" w:rsidRPr="679AFE5C">
              <w:rPr>
                <w:rFonts w:ascii="Arial" w:hAnsi="Arial" w:cs="Arial"/>
                <w:b/>
                <w:bCs/>
              </w:rPr>
              <w:t>15</w:t>
            </w:r>
          </w:p>
          <w:p w14:paraId="17AD93B2" w14:textId="77777777" w:rsidR="00EA6CF5" w:rsidRPr="008B459E" w:rsidRDefault="00EA6CF5" w:rsidP="00F25799">
            <w:pPr>
              <w:rPr>
                <w:rFonts w:ascii="Arial" w:hAnsi="Arial" w:cs="Arial"/>
                <w:b/>
                <w:bCs/>
                <w:iCs/>
              </w:rPr>
            </w:pPr>
          </w:p>
          <w:p w14:paraId="6DDB23BD" w14:textId="77777777" w:rsidR="00EA6CF5" w:rsidRPr="008B459E" w:rsidRDefault="00EA6CF5" w:rsidP="00F25799">
            <w:pPr>
              <w:rPr>
                <w:rFonts w:ascii="Arial" w:hAnsi="Arial" w:cs="Arial"/>
                <w:iCs/>
              </w:rPr>
            </w:pPr>
            <w:r w:rsidRPr="008B459E">
              <w:rPr>
                <w:rFonts w:ascii="Arial" w:hAnsi="Arial" w:cs="Arial"/>
                <w:b/>
                <w:bCs/>
                <w:iCs/>
              </w:rPr>
              <w:t>ELETIVA</w:t>
            </w:r>
          </w:p>
        </w:tc>
        <w:tc>
          <w:tcPr>
            <w:tcW w:w="7785" w:type="dxa"/>
          </w:tcPr>
          <w:p w14:paraId="7290D966" w14:textId="24A9CDA2" w:rsidR="00EA6CF5" w:rsidRPr="008B459E" w:rsidRDefault="00EA6CF5" w:rsidP="679AFE5C">
            <w:pPr>
              <w:rPr>
                <w:rFonts w:ascii="Arial" w:hAnsi="Arial" w:cs="Arial"/>
                <w:b/>
                <w:bCs/>
              </w:rPr>
            </w:pPr>
            <w:r w:rsidRPr="679AFE5C">
              <w:rPr>
                <w:rFonts w:ascii="Arial" w:hAnsi="Arial" w:cs="Arial"/>
                <w:b/>
                <w:bCs/>
              </w:rPr>
              <w:t xml:space="preserve">LABORATÓRIO </w:t>
            </w:r>
            <w:r w:rsidR="6A9FEAFA" w:rsidRPr="679AFE5C">
              <w:rPr>
                <w:rFonts w:ascii="Arial" w:hAnsi="Arial" w:cs="Arial"/>
                <w:b/>
                <w:bCs/>
              </w:rPr>
              <w:t>DE INVESTIGAÇÃO DO CORPO E DO MOVIMENTO</w:t>
            </w:r>
            <w:r w:rsidRPr="679AFE5C">
              <w:rPr>
                <w:rFonts w:ascii="Arial" w:hAnsi="Arial" w:cs="Arial"/>
                <w:b/>
                <w:bCs/>
              </w:rPr>
              <w:t xml:space="preserve"> - 45h/a</w:t>
            </w:r>
          </w:p>
          <w:p w14:paraId="0DE4B5B7" w14:textId="77777777" w:rsidR="00EA6CF5" w:rsidRPr="008B459E" w:rsidRDefault="00EA6CF5" w:rsidP="00F25799">
            <w:pPr>
              <w:rPr>
                <w:rFonts w:ascii="Arial" w:hAnsi="Arial" w:cs="Arial"/>
                <w:b/>
                <w:bCs/>
                <w:iCs/>
              </w:rPr>
            </w:pPr>
          </w:p>
          <w:p w14:paraId="23B1E7FC" w14:textId="41622839" w:rsidR="00EA6CF5" w:rsidRPr="008B459E" w:rsidRDefault="00EA6CF5" w:rsidP="679AFE5C">
            <w:pPr>
              <w:rPr>
                <w:rFonts w:ascii="Arial" w:hAnsi="Arial" w:cs="Arial"/>
              </w:rPr>
            </w:pPr>
            <w:r w:rsidRPr="679AFE5C">
              <w:rPr>
                <w:rFonts w:ascii="Arial" w:hAnsi="Arial" w:cs="Arial"/>
              </w:rPr>
              <w:t>Professora: Prof. Dra.</w:t>
            </w:r>
            <w:r w:rsidR="2558618A" w:rsidRPr="679AFE5C">
              <w:rPr>
                <w:rFonts w:ascii="Arial" w:hAnsi="Arial" w:cs="Arial"/>
              </w:rPr>
              <w:t xml:space="preserve"> </w:t>
            </w:r>
            <w:proofErr w:type="spellStart"/>
            <w:r w:rsidR="2558618A" w:rsidRPr="679AFE5C">
              <w:rPr>
                <w:rFonts w:ascii="Arial" w:hAnsi="Arial" w:cs="Arial"/>
              </w:rPr>
              <w:t>Marila</w:t>
            </w:r>
            <w:proofErr w:type="spellEnd"/>
            <w:r w:rsidR="2558618A" w:rsidRPr="679AFE5C">
              <w:rPr>
                <w:rFonts w:ascii="Arial" w:hAnsi="Arial" w:cs="Arial"/>
              </w:rPr>
              <w:t xml:space="preserve"> </w:t>
            </w:r>
            <w:proofErr w:type="spellStart"/>
            <w:r w:rsidR="2558618A" w:rsidRPr="679AFE5C">
              <w:rPr>
                <w:rFonts w:ascii="Arial" w:hAnsi="Arial" w:cs="Arial"/>
              </w:rPr>
              <w:t>Anibelli</w:t>
            </w:r>
            <w:proofErr w:type="spellEnd"/>
            <w:r w:rsidR="2558618A" w:rsidRPr="679AFE5C">
              <w:rPr>
                <w:rFonts w:ascii="Arial" w:hAnsi="Arial" w:cs="Arial"/>
              </w:rPr>
              <w:t xml:space="preserve"> Vellozo</w:t>
            </w:r>
          </w:p>
          <w:p w14:paraId="66204FF1" w14:textId="77777777" w:rsidR="00EA6CF5" w:rsidRPr="008B459E" w:rsidRDefault="00EA6CF5" w:rsidP="00F25799">
            <w:pPr>
              <w:rPr>
                <w:rFonts w:ascii="Arial" w:hAnsi="Arial" w:cs="Arial"/>
                <w:iCs/>
              </w:rPr>
            </w:pPr>
          </w:p>
          <w:p w14:paraId="4EA483F3" w14:textId="63E307BF" w:rsidR="00EA6CF5" w:rsidRPr="008B459E" w:rsidRDefault="00EA6CF5" w:rsidP="679AFE5C">
            <w:pPr>
              <w:rPr>
                <w:rFonts w:ascii="Arial" w:hAnsi="Arial" w:cs="Arial"/>
              </w:rPr>
            </w:pPr>
            <w:r w:rsidRPr="3C3D16D8">
              <w:rPr>
                <w:rFonts w:ascii="Arial" w:hAnsi="Arial" w:cs="Arial"/>
              </w:rPr>
              <w:t xml:space="preserve">Quartas-feiras: </w:t>
            </w:r>
            <w:r w:rsidR="37EB71DF" w:rsidRPr="3C3D16D8">
              <w:rPr>
                <w:rFonts w:ascii="Arial" w:hAnsi="Arial" w:cs="Arial"/>
              </w:rPr>
              <w:t>13h30min às 17h30min</w:t>
            </w:r>
          </w:p>
          <w:p w14:paraId="2DBF0D7D" w14:textId="77777777" w:rsidR="00EA6CF5" w:rsidRPr="008B459E" w:rsidRDefault="00EA6CF5" w:rsidP="00F25799">
            <w:pPr>
              <w:rPr>
                <w:rFonts w:ascii="Arial" w:hAnsi="Arial" w:cs="Arial"/>
                <w:iCs/>
              </w:rPr>
            </w:pPr>
          </w:p>
          <w:p w14:paraId="48E923AE" w14:textId="77777777" w:rsidR="00EA6CF5" w:rsidRPr="008B459E" w:rsidRDefault="00EA6CF5" w:rsidP="00F25799">
            <w:pPr>
              <w:rPr>
                <w:rFonts w:ascii="Arial" w:hAnsi="Arial" w:cs="Arial"/>
                <w:b/>
                <w:bCs/>
                <w:iCs/>
              </w:rPr>
            </w:pPr>
            <w:proofErr w:type="gramStart"/>
            <w:r w:rsidRPr="008B459E">
              <w:rPr>
                <w:rFonts w:ascii="Arial" w:hAnsi="Arial" w:cs="Arial"/>
                <w:b/>
                <w:bCs/>
                <w:iCs/>
              </w:rPr>
              <w:t>(  )</w:t>
            </w:r>
            <w:proofErr w:type="gramEnd"/>
            <w:r w:rsidRPr="008B459E">
              <w:rPr>
                <w:rFonts w:ascii="Arial" w:hAnsi="Arial" w:cs="Arial"/>
                <w:b/>
                <w:bCs/>
                <w:iCs/>
              </w:rPr>
              <w:t xml:space="preserve"> Sim  (  ) Não</w:t>
            </w:r>
          </w:p>
          <w:p w14:paraId="6B62F1B3" w14:textId="77777777" w:rsidR="00EA6CF5" w:rsidRPr="008B459E" w:rsidRDefault="00EA6CF5" w:rsidP="00F25799">
            <w:pPr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679AFE5C" w14:paraId="7C58A12B" w14:textId="77777777" w:rsidTr="3C3D16D8">
        <w:trPr>
          <w:trHeight w:val="1101"/>
        </w:trPr>
        <w:tc>
          <w:tcPr>
            <w:tcW w:w="1985" w:type="dxa"/>
          </w:tcPr>
          <w:p w14:paraId="4E0EC7AA" w14:textId="5219DFD7" w:rsidR="7C4E481E" w:rsidRDefault="7C4E481E" w:rsidP="679AFE5C">
            <w:pPr>
              <w:rPr>
                <w:rFonts w:ascii="Arial" w:hAnsi="Arial" w:cs="Arial"/>
                <w:b/>
                <w:bCs/>
              </w:rPr>
            </w:pPr>
            <w:r w:rsidRPr="679AFE5C">
              <w:rPr>
                <w:rFonts w:ascii="Arial" w:hAnsi="Arial" w:cs="Arial"/>
                <w:b/>
                <w:bCs/>
              </w:rPr>
              <w:t>Código:</w:t>
            </w:r>
          </w:p>
          <w:p w14:paraId="1607289F" w14:textId="1694F3D5" w:rsidR="679AFE5C" w:rsidRDefault="679AFE5C" w:rsidP="679AFE5C">
            <w:pPr>
              <w:rPr>
                <w:rFonts w:ascii="Arial" w:hAnsi="Arial" w:cs="Arial"/>
                <w:b/>
                <w:bCs/>
              </w:rPr>
            </w:pPr>
          </w:p>
          <w:p w14:paraId="7631B9A1" w14:textId="64923CF4" w:rsidR="7C4E481E" w:rsidRDefault="7C4E481E" w:rsidP="679AFE5C">
            <w:pPr>
              <w:rPr>
                <w:rFonts w:ascii="Arial" w:hAnsi="Arial" w:cs="Arial"/>
                <w:b/>
                <w:bCs/>
              </w:rPr>
            </w:pPr>
            <w:r w:rsidRPr="679AFE5C">
              <w:rPr>
                <w:rFonts w:ascii="Arial" w:hAnsi="Arial" w:cs="Arial"/>
                <w:b/>
                <w:bCs/>
              </w:rPr>
              <w:t>MPA</w:t>
            </w:r>
            <w:r w:rsidR="4182FD81" w:rsidRPr="679AFE5C">
              <w:rPr>
                <w:rFonts w:ascii="Arial" w:hAnsi="Arial" w:cs="Arial"/>
                <w:b/>
                <w:bCs/>
              </w:rPr>
              <w:t xml:space="preserve"> 13</w:t>
            </w:r>
          </w:p>
          <w:p w14:paraId="6C8D3C05" w14:textId="55808605" w:rsidR="679AFE5C" w:rsidRDefault="679AFE5C" w:rsidP="679AFE5C">
            <w:pPr>
              <w:rPr>
                <w:rFonts w:ascii="Arial" w:hAnsi="Arial" w:cs="Arial"/>
                <w:b/>
                <w:bCs/>
              </w:rPr>
            </w:pPr>
          </w:p>
          <w:p w14:paraId="5DB0BAA5" w14:textId="1B77ED81" w:rsidR="7C4E481E" w:rsidRDefault="7C4E481E" w:rsidP="679AFE5C">
            <w:pPr>
              <w:rPr>
                <w:rFonts w:ascii="Arial" w:hAnsi="Arial" w:cs="Arial"/>
                <w:b/>
                <w:bCs/>
              </w:rPr>
            </w:pPr>
            <w:r w:rsidRPr="679AFE5C">
              <w:rPr>
                <w:rFonts w:ascii="Arial" w:hAnsi="Arial" w:cs="Arial"/>
                <w:b/>
                <w:bCs/>
              </w:rPr>
              <w:t>ELETIVA</w:t>
            </w:r>
          </w:p>
        </w:tc>
        <w:tc>
          <w:tcPr>
            <w:tcW w:w="7785" w:type="dxa"/>
          </w:tcPr>
          <w:p w14:paraId="6CF652A7" w14:textId="3BFC3CC3" w:rsidR="7C4E481E" w:rsidRDefault="7C4E481E" w:rsidP="679AFE5C">
            <w:pPr>
              <w:rPr>
                <w:rFonts w:ascii="Arial" w:hAnsi="Arial" w:cs="Arial"/>
                <w:b/>
                <w:bCs/>
              </w:rPr>
            </w:pPr>
            <w:r w:rsidRPr="679AFE5C">
              <w:rPr>
                <w:rFonts w:ascii="Arial" w:hAnsi="Arial" w:cs="Arial"/>
                <w:b/>
                <w:bCs/>
              </w:rPr>
              <w:t>ESTUDOS INTER E TRANSDISCIPLINARES ENTRE ARTE E ESTADOS NÃO-ORDINÁRIOS DE CONSCIÊNCIA - 45h/a</w:t>
            </w:r>
          </w:p>
          <w:p w14:paraId="3EF399BF" w14:textId="73C969FB" w:rsidR="679AFE5C" w:rsidRDefault="679AFE5C" w:rsidP="679AFE5C">
            <w:pPr>
              <w:rPr>
                <w:rFonts w:ascii="Arial" w:hAnsi="Arial" w:cs="Arial"/>
                <w:b/>
                <w:bCs/>
              </w:rPr>
            </w:pPr>
          </w:p>
          <w:p w14:paraId="77F603BB" w14:textId="40E6B262" w:rsidR="7C4E481E" w:rsidRDefault="7C4E481E" w:rsidP="679AFE5C">
            <w:pPr>
              <w:rPr>
                <w:rFonts w:ascii="Arial" w:hAnsi="Arial" w:cs="Arial"/>
                <w:b/>
                <w:bCs/>
              </w:rPr>
            </w:pPr>
            <w:r w:rsidRPr="679AFE5C">
              <w:rPr>
                <w:rFonts w:ascii="Arial" w:hAnsi="Arial" w:cs="Arial"/>
              </w:rPr>
              <w:t xml:space="preserve">Professor: José Eliezer </w:t>
            </w:r>
            <w:proofErr w:type="spellStart"/>
            <w:r w:rsidRPr="679AFE5C">
              <w:rPr>
                <w:rFonts w:ascii="Arial" w:hAnsi="Arial" w:cs="Arial"/>
              </w:rPr>
              <w:t>Mikosz</w:t>
            </w:r>
            <w:proofErr w:type="spellEnd"/>
          </w:p>
          <w:p w14:paraId="0FDC648A" w14:textId="6C1B7B3B" w:rsidR="679AFE5C" w:rsidRDefault="679AFE5C" w:rsidP="679AFE5C">
            <w:pPr>
              <w:rPr>
                <w:rFonts w:ascii="Arial" w:hAnsi="Arial" w:cs="Arial"/>
              </w:rPr>
            </w:pPr>
          </w:p>
          <w:p w14:paraId="5E497396" w14:textId="4F1DDE51" w:rsidR="7C4E481E" w:rsidRDefault="7C4E481E" w:rsidP="679AFE5C">
            <w:pPr>
              <w:rPr>
                <w:rFonts w:ascii="Arial" w:hAnsi="Arial" w:cs="Arial"/>
              </w:rPr>
            </w:pPr>
            <w:r w:rsidRPr="679AFE5C">
              <w:rPr>
                <w:rFonts w:ascii="Arial" w:hAnsi="Arial" w:cs="Arial"/>
              </w:rPr>
              <w:t>Quartas-feiras: 19h as 22h</w:t>
            </w:r>
          </w:p>
          <w:p w14:paraId="5F3B7AC8" w14:textId="538B79DF" w:rsidR="679AFE5C" w:rsidRDefault="679AFE5C" w:rsidP="679AFE5C">
            <w:pPr>
              <w:rPr>
                <w:rFonts w:ascii="Arial" w:hAnsi="Arial" w:cs="Arial"/>
              </w:rPr>
            </w:pPr>
          </w:p>
          <w:p w14:paraId="1058B134" w14:textId="7A7969C2" w:rsidR="7C4E481E" w:rsidRDefault="6AB41AB3" w:rsidP="3C3D16D8">
            <w:pPr>
              <w:rPr>
                <w:rFonts w:ascii="Arial" w:hAnsi="Arial" w:cs="Arial"/>
              </w:rPr>
            </w:pPr>
            <w:proofErr w:type="gramStart"/>
            <w:r w:rsidRPr="3C3D16D8">
              <w:rPr>
                <w:rFonts w:ascii="Arial" w:hAnsi="Arial" w:cs="Arial"/>
                <w:b/>
                <w:bCs/>
              </w:rPr>
              <w:t>(  )</w:t>
            </w:r>
            <w:proofErr w:type="gramEnd"/>
            <w:r w:rsidRPr="3C3D16D8">
              <w:rPr>
                <w:rFonts w:ascii="Arial" w:hAnsi="Arial" w:cs="Arial"/>
                <w:b/>
                <w:bCs/>
              </w:rPr>
              <w:t xml:space="preserve"> Sim  (  ) Não</w:t>
            </w:r>
          </w:p>
          <w:p w14:paraId="5E136ECE" w14:textId="0B0F986A" w:rsidR="7C4E481E" w:rsidRDefault="7C4E481E" w:rsidP="679AFE5C">
            <w:pPr>
              <w:rPr>
                <w:rFonts w:ascii="Arial" w:hAnsi="Arial" w:cs="Arial"/>
              </w:rPr>
            </w:pPr>
          </w:p>
        </w:tc>
      </w:tr>
      <w:tr w:rsidR="679AFE5C" w14:paraId="63E1782F" w14:textId="77777777" w:rsidTr="3C3D16D8">
        <w:trPr>
          <w:trHeight w:val="1101"/>
        </w:trPr>
        <w:tc>
          <w:tcPr>
            <w:tcW w:w="1985" w:type="dxa"/>
          </w:tcPr>
          <w:p w14:paraId="2EC7C90F" w14:textId="45A702C8" w:rsidR="679AFE5C" w:rsidRDefault="32B0FA0B" w:rsidP="3C3D16D8">
            <w:pPr>
              <w:rPr>
                <w:rFonts w:ascii="Arial" w:hAnsi="Arial" w:cs="Arial"/>
                <w:b/>
                <w:bCs/>
              </w:rPr>
            </w:pPr>
            <w:r w:rsidRPr="3C3D16D8">
              <w:rPr>
                <w:rFonts w:ascii="Arial" w:hAnsi="Arial" w:cs="Arial"/>
                <w:b/>
                <w:bCs/>
              </w:rPr>
              <w:t>OBRIGATÓRIO</w:t>
            </w:r>
          </w:p>
        </w:tc>
        <w:tc>
          <w:tcPr>
            <w:tcW w:w="7785" w:type="dxa"/>
          </w:tcPr>
          <w:p w14:paraId="5B519F28" w14:textId="77777777" w:rsidR="7C4E481E" w:rsidRDefault="7C4E481E" w:rsidP="679AFE5C">
            <w:pPr>
              <w:rPr>
                <w:rFonts w:ascii="Arial" w:hAnsi="Arial" w:cs="Arial"/>
                <w:b/>
                <w:bCs/>
              </w:rPr>
            </w:pPr>
            <w:r w:rsidRPr="679AFE5C">
              <w:rPr>
                <w:rFonts w:ascii="Arial" w:hAnsi="Arial" w:cs="Arial"/>
                <w:b/>
                <w:bCs/>
              </w:rPr>
              <w:t>ORIENTAÇÃO DE TRABALHO ACADÊMICO DE CONCLUSÃO DE CURSO</w:t>
            </w:r>
          </w:p>
          <w:p w14:paraId="5F81F210" w14:textId="77777777" w:rsidR="679AFE5C" w:rsidRDefault="679AFE5C" w:rsidP="679AFE5C">
            <w:pPr>
              <w:rPr>
                <w:rFonts w:ascii="Arial" w:hAnsi="Arial" w:cs="Arial"/>
                <w:b/>
                <w:bCs/>
              </w:rPr>
            </w:pPr>
          </w:p>
          <w:p w14:paraId="775433B6" w14:textId="77777777" w:rsidR="7C4E481E" w:rsidRDefault="7C4E481E" w:rsidP="679AFE5C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679AFE5C">
              <w:rPr>
                <w:rFonts w:ascii="Arial" w:hAnsi="Arial" w:cs="Arial"/>
                <w:b/>
                <w:bCs/>
              </w:rPr>
              <w:t>(  )</w:t>
            </w:r>
            <w:proofErr w:type="gramEnd"/>
            <w:r w:rsidRPr="679AFE5C">
              <w:rPr>
                <w:rFonts w:ascii="Arial" w:hAnsi="Arial" w:cs="Arial"/>
                <w:b/>
                <w:bCs/>
              </w:rPr>
              <w:t xml:space="preserve"> Sim  (  ) Não</w:t>
            </w:r>
          </w:p>
          <w:p w14:paraId="24B20553" w14:textId="3C107419" w:rsidR="679AFE5C" w:rsidRDefault="679AFE5C" w:rsidP="679AFE5C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96FEF7D" w14:textId="77777777" w:rsidR="00EA6CF5" w:rsidRPr="008B459E" w:rsidRDefault="00EA6CF5" w:rsidP="00EA6CF5">
      <w:pPr>
        <w:jc w:val="center"/>
        <w:rPr>
          <w:rFonts w:ascii="Arial" w:hAnsi="Arial" w:cs="Arial"/>
          <w:b/>
          <w:bCs/>
          <w:iCs/>
        </w:rPr>
      </w:pPr>
    </w:p>
    <w:p w14:paraId="7194DBDC" w14:textId="77777777" w:rsidR="00EA6CF5" w:rsidRPr="008B459E" w:rsidRDefault="00EA6CF5" w:rsidP="00EA6CF5">
      <w:pPr>
        <w:jc w:val="center"/>
        <w:rPr>
          <w:rFonts w:ascii="Arial" w:hAnsi="Arial" w:cs="Arial"/>
          <w:b/>
          <w:bCs/>
          <w:iCs/>
        </w:rPr>
      </w:pPr>
    </w:p>
    <w:p w14:paraId="6DE93772" w14:textId="0BA782B3" w:rsidR="00EA6CF5" w:rsidRPr="008B459E" w:rsidRDefault="00EA6CF5" w:rsidP="3C3D16D8">
      <w:pPr>
        <w:rPr>
          <w:rFonts w:ascii="Arial" w:hAnsi="Arial" w:cs="Arial"/>
          <w:b/>
          <w:bCs/>
        </w:rPr>
      </w:pPr>
      <w:r w:rsidRPr="3C3D16D8">
        <w:rPr>
          <w:rFonts w:ascii="Arial" w:hAnsi="Arial" w:cs="Arial"/>
          <w:b/>
          <w:bCs/>
        </w:rPr>
        <w:t>II – ORIENTADOR/A</w:t>
      </w:r>
      <w:r w:rsidR="2FAE560C" w:rsidRPr="3C3D16D8">
        <w:rPr>
          <w:rFonts w:ascii="Arial" w:hAnsi="Arial" w:cs="Arial"/>
          <w:b/>
          <w:bCs/>
        </w:rPr>
        <w:t>:</w:t>
      </w:r>
    </w:p>
    <w:p w14:paraId="769D0D3C" w14:textId="77777777" w:rsidR="00EA6CF5" w:rsidRPr="008B459E" w:rsidRDefault="00EA6CF5" w:rsidP="00EA6CF5">
      <w:pPr>
        <w:rPr>
          <w:rFonts w:ascii="Arial" w:hAnsi="Arial" w:cs="Arial"/>
          <w:b/>
          <w:bCs/>
          <w:iCs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9639"/>
      </w:tblGrid>
      <w:tr w:rsidR="00EA6CF5" w:rsidRPr="008B459E" w14:paraId="52D499DD" w14:textId="77777777" w:rsidTr="3C3D16D8">
        <w:trPr>
          <w:trHeight w:val="372"/>
        </w:trPr>
        <w:tc>
          <w:tcPr>
            <w:tcW w:w="9639" w:type="dxa"/>
          </w:tcPr>
          <w:p w14:paraId="14F5F908" w14:textId="6910936C" w:rsidR="00EA6CF5" w:rsidRPr="008B459E" w:rsidRDefault="00EA6CF5" w:rsidP="3C3D16D8">
            <w:pPr>
              <w:rPr>
                <w:rFonts w:ascii="Arial" w:hAnsi="Arial" w:cs="Arial"/>
                <w:b/>
                <w:bCs/>
              </w:rPr>
            </w:pPr>
            <w:r w:rsidRPr="3C3D16D8">
              <w:rPr>
                <w:rFonts w:ascii="Arial" w:hAnsi="Arial" w:cs="Arial"/>
                <w:b/>
                <w:bCs/>
              </w:rPr>
              <w:t>Nome</w:t>
            </w:r>
            <w:r w:rsidR="1AC59129" w:rsidRPr="3C3D16D8">
              <w:rPr>
                <w:rFonts w:ascii="Arial" w:hAnsi="Arial" w:cs="Arial"/>
                <w:b/>
                <w:bCs/>
              </w:rPr>
              <w:t xml:space="preserve"> do aluno</w:t>
            </w:r>
            <w:r w:rsidRPr="3C3D16D8">
              <w:rPr>
                <w:rFonts w:ascii="Arial" w:hAnsi="Arial" w:cs="Arial"/>
                <w:b/>
                <w:bCs/>
              </w:rPr>
              <w:t>:</w:t>
            </w:r>
          </w:p>
          <w:p w14:paraId="03C39219" w14:textId="7DBCBCD9" w:rsidR="00EA6CF5" w:rsidRPr="008B459E" w:rsidRDefault="00EA6CF5" w:rsidP="3C3D16D8">
            <w:pPr>
              <w:rPr>
                <w:rFonts w:ascii="Arial" w:hAnsi="Arial" w:cs="Arial"/>
                <w:b/>
                <w:bCs/>
              </w:rPr>
            </w:pPr>
          </w:p>
          <w:p w14:paraId="4BEDC3BF" w14:textId="0968B428" w:rsidR="00EA6CF5" w:rsidRPr="008B459E" w:rsidRDefault="23E2B2C5" w:rsidP="3C3D16D8">
            <w:pPr>
              <w:rPr>
                <w:rFonts w:ascii="Arial" w:hAnsi="Arial" w:cs="Arial"/>
                <w:b/>
                <w:bCs/>
              </w:rPr>
            </w:pPr>
            <w:r w:rsidRPr="3C3D16D8">
              <w:rPr>
                <w:rFonts w:ascii="Arial" w:hAnsi="Arial" w:cs="Arial"/>
                <w:b/>
                <w:bCs/>
              </w:rPr>
              <w:t>Título do Projeto:</w:t>
            </w:r>
          </w:p>
          <w:p w14:paraId="5B49AC52" w14:textId="51505B43" w:rsidR="00EA6CF5" w:rsidRPr="008B459E" w:rsidRDefault="00EA6CF5" w:rsidP="3C3D16D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A6CF5" w:rsidRPr="008B459E" w14:paraId="1C7D3E41" w14:textId="77777777" w:rsidTr="3C3D16D8">
        <w:tc>
          <w:tcPr>
            <w:tcW w:w="9639" w:type="dxa"/>
          </w:tcPr>
          <w:p w14:paraId="03873B09" w14:textId="77777777" w:rsidR="00EA6CF5" w:rsidRPr="008B459E" w:rsidRDefault="00EA6CF5" w:rsidP="00F25799">
            <w:pPr>
              <w:rPr>
                <w:rFonts w:ascii="Arial" w:hAnsi="Arial" w:cs="Arial"/>
                <w:b/>
                <w:bCs/>
                <w:iCs/>
              </w:rPr>
            </w:pPr>
            <w:r w:rsidRPr="008B459E">
              <w:rPr>
                <w:rFonts w:ascii="Arial" w:hAnsi="Arial" w:cs="Arial"/>
                <w:b/>
                <w:bCs/>
                <w:iCs/>
              </w:rPr>
              <w:t>Linha de pesquisa:</w:t>
            </w:r>
          </w:p>
          <w:p w14:paraId="54CD245A" w14:textId="77777777" w:rsidR="00EA6CF5" w:rsidRPr="008B459E" w:rsidRDefault="00EA6CF5" w:rsidP="00F25799">
            <w:pPr>
              <w:rPr>
                <w:rFonts w:ascii="Arial" w:hAnsi="Arial" w:cs="Arial"/>
                <w:b/>
                <w:bCs/>
                <w:iCs/>
              </w:rPr>
            </w:pPr>
          </w:p>
          <w:p w14:paraId="10F3951A" w14:textId="77777777" w:rsidR="00EA6CF5" w:rsidRPr="008B459E" w:rsidRDefault="00EA6CF5" w:rsidP="00F25799">
            <w:pPr>
              <w:rPr>
                <w:rFonts w:ascii="Arial" w:hAnsi="Arial" w:cs="Arial"/>
                <w:b/>
                <w:bCs/>
                <w:iCs/>
              </w:rPr>
            </w:pPr>
            <w:r w:rsidRPr="008B459E">
              <w:rPr>
                <w:rFonts w:ascii="Arial" w:hAnsi="Arial" w:cs="Arial"/>
                <w:b/>
                <w:bCs/>
                <w:iCs/>
              </w:rPr>
              <w:t xml:space="preserve">1. EXPERIÊNCIAS E MEDIAÇÕES NAS RELAÇÕES EDUCACIONAIS EM ARTES </w:t>
            </w:r>
            <w:proofErr w:type="gramStart"/>
            <w:r w:rsidRPr="008B459E">
              <w:rPr>
                <w:rFonts w:ascii="Arial" w:hAnsi="Arial" w:cs="Arial"/>
                <w:b/>
                <w:bCs/>
                <w:iCs/>
              </w:rPr>
              <w:t>( )</w:t>
            </w:r>
            <w:proofErr w:type="gramEnd"/>
          </w:p>
          <w:p w14:paraId="1231BE67" w14:textId="77777777" w:rsidR="00EA6CF5" w:rsidRPr="008B459E" w:rsidRDefault="00EA6CF5" w:rsidP="00F25799">
            <w:pPr>
              <w:rPr>
                <w:rFonts w:ascii="Arial" w:hAnsi="Arial" w:cs="Arial"/>
                <w:b/>
                <w:bCs/>
                <w:iCs/>
              </w:rPr>
            </w:pPr>
          </w:p>
          <w:p w14:paraId="0DE8E6B3" w14:textId="77777777" w:rsidR="00EA6CF5" w:rsidRPr="008B459E" w:rsidRDefault="00EA6CF5" w:rsidP="00F25799">
            <w:pPr>
              <w:rPr>
                <w:rFonts w:ascii="Arial" w:hAnsi="Arial" w:cs="Arial"/>
                <w:b/>
                <w:bCs/>
                <w:iCs/>
              </w:rPr>
            </w:pPr>
            <w:r w:rsidRPr="008B459E">
              <w:rPr>
                <w:rFonts w:ascii="Arial" w:hAnsi="Arial" w:cs="Arial"/>
                <w:b/>
                <w:bCs/>
                <w:iCs/>
              </w:rPr>
              <w:t xml:space="preserve">2. MODOS DE CONHECIMENTO E PROCESSOS CRIATIVOS EM ARTES </w:t>
            </w:r>
            <w:proofErr w:type="gramStart"/>
            <w:r w:rsidRPr="008B459E">
              <w:rPr>
                <w:rFonts w:ascii="Arial" w:hAnsi="Arial" w:cs="Arial"/>
                <w:b/>
                <w:bCs/>
                <w:iCs/>
              </w:rPr>
              <w:t>( )</w:t>
            </w:r>
            <w:proofErr w:type="gramEnd"/>
          </w:p>
          <w:p w14:paraId="36FEB5B0" w14:textId="77777777" w:rsidR="00EA6CF5" w:rsidRPr="008B459E" w:rsidRDefault="00EA6CF5" w:rsidP="00F25799">
            <w:pPr>
              <w:rPr>
                <w:rFonts w:ascii="Arial" w:hAnsi="Arial" w:cs="Arial"/>
                <w:b/>
                <w:bCs/>
                <w:iCs/>
              </w:rPr>
            </w:pPr>
          </w:p>
        </w:tc>
      </w:tr>
    </w:tbl>
    <w:p w14:paraId="30D7AA69" w14:textId="77777777" w:rsidR="00EA6CF5" w:rsidRPr="008B459E" w:rsidRDefault="00EA6CF5" w:rsidP="00EA6CF5">
      <w:pPr>
        <w:rPr>
          <w:rFonts w:ascii="Arial" w:hAnsi="Arial" w:cs="Arial"/>
          <w:b/>
          <w:bCs/>
          <w:iCs/>
        </w:rPr>
      </w:pPr>
    </w:p>
    <w:p w14:paraId="7196D064" w14:textId="77777777" w:rsidR="00EA6CF5" w:rsidRPr="008B459E" w:rsidRDefault="00EA6CF5" w:rsidP="00EA6CF5">
      <w:pPr>
        <w:rPr>
          <w:rFonts w:ascii="Arial" w:hAnsi="Arial" w:cs="Arial"/>
          <w:b/>
          <w:bCs/>
          <w:iCs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EA6CF5" w:rsidRPr="008B459E" w14:paraId="70261B6C" w14:textId="77777777" w:rsidTr="00F25799">
        <w:trPr>
          <w:trHeight w:val="380"/>
        </w:trPr>
        <w:tc>
          <w:tcPr>
            <w:tcW w:w="9639" w:type="dxa"/>
            <w:gridSpan w:val="2"/>
          </w:tcPr>
          <w:p w14:paraId="3400BC14" w14:textId="77777777" w:rsidR="00EA6CF5" w:rsidRPr="008B459E" w:rsidRDefault="00EA6CF5" w:rsidP="00F25799">
            <w:pPr>
              <w:rPr>
                <w:rFonts w:ascii="Arial" w:hAnsi="Arial" w:cs="Arial"/>
                <w:b/>
                <w:bCs/>
                <w:iCs/>
              </w:rPr>
            </w:pPr>
            <w:r w:rsidRPr="008B459E">
              <w:rPr>
                <w:rFonts w:ascii="Arial" w:hAnsi="Arial" w:cs="Arial"/>
                <w:b/>
                <w:bCs/>
                <w:iCs/>
              </w:rPr>
              <w:lastRenderedPageBreak/>
              <w:t>Data:</w:t>
            </w:r>
          </w:p>
        </w:tc>
      </w:tr>
      <w:tr w:rsidR="00EA6CF5" w:rsidRPr="008B459E" w14:paraId="315BD463" w14:textId="77777777" w:rsidTr="00F25799">
        <w:trPr>
          <w:trHeight w:val="1362"/>
        </w:trPr>
        <w:tc>
          <w:tcPr>
            <w:tcW w:w="4962" w:type="dxa"/>
          </w:tcPr>
          <w:p w14:paraId="1CBB6EDB" w14:textId="77777777" w:rsidR="00EA6CF5" w:rsidRPr="008B459E" w:rsidRDefault="00EA6CF5" w:rsidP="00F25799">
            <w:pPr>
              <w:rPr>
                <w:rFonts w:ascii="Arial" w:hAnsi="Arial" w:cs="Arial"/>
                <w:b/>
                <w:bCs/>
                <w:iCs/>
              </w:rPr>
            </w:pPr>
            <w:r w:rsidRPr="008B459E">
              <w:rPr>
                <w:rFonts w:ascii="Arial" w:hAnsi="Arial" w:cs="Arial"/>
                <w:b/>
                <w:bCs/>
                <w:iCs/>
              </w:rPr>
              <w:t>Assinatura do(a) orientador(a)</w:t>
            </w:r>
            <w:r w:rsidRPr="008B459E">
              <w:rPr>
                <w:rFonts w:ascii="Arial" w:hAnsi="Arial" w:cs="Arial"/>
                <w:b/>
                <w:bCs/>
                <w:iCs/>
              </w:rPr>
              <w:tab/>
            </w:r>
          </w:p>
        </w:tc>
        <w:tc>
          <w:tcPr>
            <w:tcW w:w="4677" w:type="dxa"/>
          </w:tcPr>
          <w:p w14:paraId="31176814" w14:textId="77777777" w:rsidR="00EA6CF5" w:rsidRPr="008B459E" w:rsidRDefault="00EA6CF5" w:rsidP="00F25799">
            <w:pPr>
              <w:rPr>
                <w:rFonts w:ascii="Arial" w:hAnsi="Arial" w:cs="Arial"/>
                <w:b/>
                <w:bCs/>
                <w:iCs/>
              </w:rPr>
            </w:pPr>
            <w:r w:rsidRPr="008B459E">
              <w:rPr>
                <w:rFonts w:ascii="Arial" w:hAnsi="Arial" w:cs="Arial"/>
                <w:b/>
                <w:bCs/>
                <w:iCs/>
              </w:rPr>
              <w:t>Assinatura do(a) aluno(a)</w:t>
            </w:r>
            <w:r w:rsidRPr="008B459E">
              <w:rPr>
                <w:rFonts w:ascii="Arial" w:hAnsi="Arial" w:cs="Arial"/>
                <w:b/>
                <w:bCs/>
                <w:iCs/>
              </w:rPr>
              <w:tab/>
            </w:r>
          </w:p>
        </w:tc>
      </w:tr>
    </w:tbl>
    <w:p w14:paraId="34FF1C98" w14:textId="77777777" w:rsidR="00EA6CF5" w:rsidRPr="008B459E" w:rsidRDefault="00EA6CF5" w:rsidP="00EA6CF5">
      <w:pPr>
        <w:rPr>
          <w:rFonts w:ascii="Arial" w:hAnsi="Arial" w:cs="Arial"/>
          <w:b/>
          <w:bCs/>
          <w:iCs/>
        </w:rPr>
      </w:pPr>
    </w:p>
    <w:p w14:paraId="6D072C0D" w14:textId="77777777" w:rsidR="00EA6CF5" w:rsidRPr="008B459E" w:rsidRDefault="00EA6CF5" w:rsidP="00EA6CF5">
      <w:pPr>
        <w:rPr>
          <w:rFonts w:ascii="Arial" w:hAnsi="Arial" w:cs="Arial"/>
          <w:b/>
          <w:bCs/>
          <w:iCs/>
        </w:rPr>
      </w:pPr>
    </w:p>
    <w:sectPr w:rsidR="00EA6CF5" w:rsidRPr="008B459E" w:rsidSect="005526FA">
      <w:headerReference w:type="default" r:id="rId11"/>
      <w:footerReference w:type="default" r:id="rId12"/>
      <w:pgSz w:w="11906" w:h="16838"/>
      <w:pgMar w:top="1701" w:right="1134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96F60" w14:textId="77777777" w:rsidR="00B6069A" w:rsidRDefault="00B6069A" w:rsidP="00FF3720">
      <w:pPr>
        <w:spacing w:after="0" w:line="240" w:lineRule="auto"/>
      </w:pPr>
      <w:r>
        <w:separator/>
      </w:r>
    </w:p>
  </w:endnote>
  <w:endnote w:type="continuationSeparator" w:id="0">
    <w:p w14:paraId="2701556C" w14:textId="77777777" w:rsidR="00B6069A" w:rsidRDefault="00B6069A" w:rsidP="00FF3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79AFE5C" w14:paraId="4E8122BC" w14:textId="77777777" w:rsidTr="679AFE5C">
      <w:tc>
        <w:tcPr>
          <w:tcW w:w="3020" w:type="dxa"/>
        </w:tcPr>
        <w:p w14:paraId="33C22D5D" w14:textId="497A7268" w:rsidR="679AFE5C" w:rsidRDefault="679AFE5C" w:rsidP="679AFE5C">
          <w:pPr>
            <w:pStyle w:val="Cabealho"/>
            <w:ind w:left="-115"/>
          </w:pPr>
        </w:p>
      </w:tc>
      <w:tc>
        <w:tcPr>
          <w:tcW w:w="3020" w:type="dxa"/>
        </w:tcPr>
        <w:p w14:paraId="28F36F09" w14:textId="6B41E54C" w:rsidR="679AFE5C" w:rsidRDefault="679AFE5C" w:rsidP="679AFE5C">
          <w:pPr>
            <w:pStyle w:val="Cabealho"/>
            <w:jc w:val="center"/>
          </w:pPr>
        </w:p>
      </w:tc>
      <w:tc>
        <w:tcPr>
          <w:tcW w:w="3020" w:type="dxa"/>
        </w:tcPr>
        <w:p w14:paraId="5DE3D4CC" w14:textId="411CF49F" w:rsidR="679AFE5C" w:rsidRDefault="679AFE5C" w:rsidP="679AFE5C">
          <w:pPr>
            <w:pStyle w:val="Cabealho"/>
            <w:ind w:right="-115"/>
            <w:jc w:val="right"/>
          </w:pPr>
        </w:p>
      </w:tc>
    </w:tr>
  </w:tbl>
  <w:p w14:paraId="008AB44A" w14:textId="4AE74D5E" w:rsidR="679AFE5C" w:rsidRDefault="679AFE5C" w:rsidP="679AFE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C0947" w14:textId="77777777" w:rsidR="00B6069A" w:rsidRDefault="00B6069A" w:rsidP="00FF3720">
      <w:pPr>
        <w:spacing w:after="0" w:line="240" w:lineRule="auto"/>
      </w:pPr>
      <w:r>
        <w:separator/>
      </w:r>
    </w:p>
  </w:footnote>
  <w:footnote w:type="continuationSeparator" w:id="0">
    <w:p w14:paraId="704E78D8" w14:textId="77777777" w:rsidR="00B6069A" w:rsidRDefault="00B6069A" w:rsidP="00FF3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46" w:type="dxa"/>
      <w:tblLayout w:type="fixed"/>
      <w:tblLook w:val="01E0" w:firstRow="1" w:lastRow="1" w:firstColumn="1" w:lastColumn="1" w:noHBand="0" w:noVBand="0"/>
    </w:tblPr>
    <w:tblGrid>
      <w:gridCol w:w="1668"/>
      <w:gridCol w:w="6208"/>
      <w:gridCol w:w="1970"/>
    </w:tblGrid>
    <w:tr w:rsidR="00FF3720" w14:paraId="2B67415C" w14:textId="77777777" w:rsidTr="3C3D16D8">
      <w:tc>
        <w:tcPr>
          <w:tcW w:w="1668" w:type="dxa"/>
        </w:tcPr>
        <w:tbl>
          <w:tblPr>
            <w:tblW w:w="9781" w:type="dxa"/>
            <w:tblLayout w:type="fixed"/>
            <w:tblLook w:val="01E0" w:firstRow="1" w:lastRow="1" w:firstColumn="1" w:lastColumn="1" w:noHBand="0" w:noVBand="0"/>
          </w:tblPr>
          <w:tblGrid>
            <w:gridCol w:w="1668"/>
            <w:gridCol w:w="6208"/>
            <w:gridCol w:w="1905"/>
          </w:tblGrid>
          <w:tr w:rsidR="00F463E0" w14:paraId="33BBF402" w14:textId="77777777" w:rsidTr="3C3D16D8">
            <w:tc>
              <w:tcPr>
                <w:tcW w:w="1668" w:type="dxa"/>
              </w:tcPr>
              <w:p w14:paraId="4225FBDA" w14:textId="77777777" w:rsidR="00F463E0" w:rsidRDefault="00F463E0" w:rsidP="00F463E0">
                <w:pPr>
                  <w:pStyle w:val="Cabealho"/>
                </w:pPr>
                <w:bookmarkStart w:id="0" w:name="_Hlk65002734"/>
                <w:r>
                  <w:rPr>
                    <w:noProof/>
                    <w:lang w:eastAsia="pt-BR"/>
                  </w:rPr>
                  <w:drawing>
                    <wp:anchor distT="0" distB="0" distL="114300" distR="114300" simplePos="0" relativeHeight="251660288" behindDoc="1" locked="0" layoutInCell="1" allowOverlap="1" wp14:anchorId="7E5EA429" wp14:editId="07777777">
                      <wp:simplePos x="0" y="0"/>
                      <wp:positionH relativeFrom="column">
                        <wp:posOffset>-478155</wp:posOffset>
                      </wp:positionH>
                      <wp:positionV relativeFrom="paragraph">
                        <wp:posOffset>20955</wp:posOffset>
                      </wp:positionV>
                      <wp:extent cx="1104900" cy="828675"/>
                      <wp:effectExtent l="0" t="0" r="0" b="9525"/>
                      <wp:wrapNone/>
                      <wp:docPr id="4" name="Image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04900" cy="8286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6208" w:type="dxa"/>
              </w:tcPr>
              <w:p w14:paraId="03EFCA41" w14:textId="77777777" w:rsidR="00F463E0" w:rsidRDefault="00F463E0" w:rsidP="00F463E0">
                <w:pPr>
                  <w:pStyle w:val="Cabealho"/>
                  <w:ind w:right="214"/>
                  <w:jc w:val="center"/>
                  <w:rPr>
                    <w:rFonts w:ascii="Arial" w:hAnsi="Arial" w:cs="Arial"/>
                    <w:b/>
                    <w:bCs/>
                    <w:sz w:val="36"/>
                  </w:rPr>
                </w:pPr>
              </w:p>
              <w:p w14:paraId="008FC5D0" w14:textId="77777777" w:rsidR="00F463E0" w:rsidRPr="000606BE" w:rsidRDefault="00F463E0" w:rsidP="00F463E0">
                <w:pPr>
                  <w:pStyle w:val="Cabealho"/>
                  <w:ind w:right="214"/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 w:rsidRPr="000606BE"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Universidade Estadual do Paraná</w:t>
                </w:r>
              </w:p>
              <w:p w14:paraId="3703D1E5" w14:textId="77777777" w:rsidR="00F463E0" w:rsidRPr="000606BE" w:rsidRDefault="00F463E0" w:rsidP="00F463E0">
                <w:pPr>
                  <w:pStyle w:val="Cabealho"/>
                  <w:ind w:right="214"/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0606BE">
                  <w:rPr>
                    <w:rFonts w:ascii="Arial" w:hAnsi="Arial" w:cs="Arial"/>
                    <w:b/>
                    <w:bCs/>
                  </w:rPr>
                  <w:t>Credenciada pelo Decreto Estadual n. 9538, de 05/12/2013</w:t>
                </w:r>
              </w:p>
              <w:p w14:paraId="34CBFC85" w14:textId="77777777" w:rsidR="00F463E0" w:rsidRPr="000606BE" w:rsidRDefault="00F463E0" w:rsidP="00F463E0">
                <w:pPr>
                  <w:pStyle w:val="Cabealho"/>
                  <w:ind w:right="214"/>
                  <w:jc w:val="center"/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</w:pPr>
                <w:r w:rsidRPr="000606BE">
                  <w:rPr>
                    <w:rFonts w:ascii="Arial" w:hAnsi="Arial" w:cs="Arial"/>
                    <w:b/>
                    <w:bCs/>
                    <w:i/>
                    <w:sz w:val="32"/>
                    <w:szCs w:val="32"/>
                  </w:rPr>
                  <w:t>Campus</w:t>
                </w:r>
                <w:r w:rsidRPr="000606BE"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 xml:space="preserve"> de Curitiba II</w:t>
                </w:r>
              </w:p>
              <w:p w14:paraId="5F96A722" w14:textId="77777777" w:rsidR="00F463E0" w:rsidRPr="000606BE" w:rsidRDefault="00F463E0" w:rsidP="00F463E0">
                <w:pPr>
                  <w:pStyle w:val="Cabealho"/>
                  <w:ind w:right="214"/>
                  <w:jc w:val="center"/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</w:pPr>
              </w:p>
              <w:p w14:paraId="5B95CD12" w14:textId="77777777" w:rsidR="00F463E0" w:rsidRPr="00473BE1" w:rsidRDefault="00F463E0" w:rsidP="00F463E0">
                <w:pPr>
                  <w:pStyle w:val="Cabealho"/>
                  <w:jc w:val="center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1905" w:type="dxa"/>
              </w:tcPr>
              <w:p w14:paraId="5220BBB2" w14:textId="77777777" w:rsidR="00F463E0" w:rsidRDefault="00F463E0" w:rsidP="00F463E0">
                <w:pPr>
                  <w:pStyle w:val="Cabealho"/>
                  <w:ind w:right="214"/>
                  <w:jc w:val="center"/>
                  <w:rPr>
                    <w:rFonts w:ascii="Tahoma" w:hAnsi="Tahoma"/>
                    <w:b/>
                    <w:sz w:val="28"/>
                  </w:rPr>
                </w:pPr>
              </w:p>
            </w:tc>
          </w:tr>
        </w:tbl>
        <w:p w14:paraId="13CB595B" w14:textId="77777777" w:rsidR="00FF3720" w:rsidRDefault="00FF3720" w:rsidP="00FF3720">
          <w:pPr>
            <w:pStyle w:val="Cabealho"/>
          </w:pPr>
        </w:p>
      </w:tc>
      <w:tc>
        <w:tcPr>
          <w:tcW w:w="6208" w:type="dxa"/>
        </w:tcPr>
        <w:p w14:paraId="73A63142" w14:textId="77777777" w:rsidR="00F463E0" w:rsidRPr="000606BE" w:rsidRDefault="00F463E0" w:rsidP="00F463E0">
          <w:pPr>
            <w:pStyle w:val="Cabealho"/>
            <w:ind w:right="214"/>
            <w:jc w:val="center"/>
            <w:rPr>
              <w:rFonts w:ascii="Arial" w:hAnsi="Arial" w:cs="Arial"/>
              <w:b/>
              <w:bCs/>
              <w:sz w:val="36"/>
              <w:szCs w:val="36"/>
            </w:rPr>
          </w:pPr>
          <w:bookmarkStart w:id="1" w:name="_Hlk65003298"/>
          <w:r w:rsidRPr="000606BE">
            <w:rPr>
              <w:rFonts w:ascii="Arial" w:hAnsi="Arial" w:cs="Arial"/>
              <w:b/>
              <w:bCs/>
              <w:sz w:val="36"/>
              <w:szCs w:val="36"/>
            </w:rPr>
            <w:t>Universidade Estadual do Paraná</w:t>
          </w:r>
        </w:p>
        <w:p w14:paraId="2B605884" w14:textId="77777777" w:rsidR="00F463E0" w:rsidRPr="000606BE" w:rsidRDefault="00F463E0" w:rsidP="00F463E0">
          <w:pPr>
            <w:pStyle w:val="Cabealho"/>
            <w:ind w:right="214"/>
            <w:jc w:val="center"/>
            <w:rPr>
              <w:rFonts w:ascii="Arial" w:hAnsi="Arial" w:cs="Arial"/>
              <w:b/>
              <w:bCs/>
            </w:rPr>
          </w:pPr>
          <w:r w:rsidRPr="000606BE">
            <w:rPr>
              <w:rFonts w:ascii="Arial" w:hAnsi="Arial" w:cs="Arial"/>
              <w:b/>
              <w:bCs/>
            </w:rPr>
            <w:t>Credenciada pelo Decreto Estadual n. 9538, de 05/12/2013</w:t>
          </w:r>
        </w:p>
        <w:p w14:paraId="6842A018" w14:textId="0B0A77E6" w:rsidR="00F463E0" w:rsidRPr="000606BE" w:rsidRDefault="005526FA" w:rsidP="005526FA">
          <w:pPr>
            <w:pStyle w:val="Cabealho"/>
            <w:tabs>
              <w:tab w:val="center" w:pos="2889"/>
              <w:tab w:val="right" w:pos="5778"/>
            </w:tabs>
            <w:ind w:right="214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i/>
              <w:sz w:val="32"/>
              <w:szCs w:val="32"/>
            </w:rPr>
            <w:tab/>
          </w:r>
          <w:r w:rsidR="00F463E0" w:rsidRPr="000606BE">
            <w:rPr>
              <w:rFonts w:ascii="Arial" w:hAnsi="Arial" w:cs="Arial"/>
              <w:b/>
              <w:bCs/>
              <w:i/>
              <w:sz w:val="32"/>
              <w:szCs w:val="32"/>
            </w:rPr>
            <w:t>Campus</w:t>
          </w:r>
          <w:r w:rsidR="00F463E0" w:rsidRPr="000606BE">
            <w:rPr>
              <w:rFonts w:ascii="Arial" w:hAnsi="Arial" w:cs="Arial"/>
              <w:b/>
              <w:bCs/>
              <w:sz w:val="32"/>
              <w:szCs w:val="32"/>
            </w:rPr>
            <w:t xml:space="preserve"> de Curitiba II</w:t>
          </w:r>
          <w:r>
            <w:rPr>
              <w:rFonts w:ascii="Arial" w:hAnsi="Arial" w:cs="Arial"/>
              <w:b/>
              <w:bCs/>
              <w:sz w:val="32"/>
              <w:szCs w:val="32"/>
            </w:rPr>
            <w:tab/>
          </w:r>
        </w:p>
        <w:bookmarkEnd w:id="1"/>
        <w:p w14:paraId="6D9C8D39" w14:textId="77777777" w:rsidR="00FF3720" w:rsidRPr="00FF3720" w:rsidRDefault="00FF3720" w:rsidP="00FF3720">
          <w:pPr>
            <w:pStyle w:val="Cabealho"/>
            <w:ind w:right="214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970" w:type="dxa"/>
        </w:tcPr>
        <w:p w14:paraId="278302DB" w14:textId="77777777" w:rsidR="00FF3720" w:rsidRDefault="00F463E0" w:rsidP="00FF3720">
          <w:pPr>
            <w:pStyle w:val="Cabealho"/>
            <w:ind w:right="214"/>
            <w:jc w:val="center"/>
            <w:rPr>
              <w:rFonts w:ascii="Tahoma" w:hAnsi="Tahoma"/>
              <w:b/>
              <w:sz w:val="28"/>
            </w:rPr>
          </w:pPr>
          <w:r>
            <w:rPr>
              <w:rFonts w:ascii="Tahoma" w:hAnsi="Tahoma"/>
              <w:b/>
              <w:noProof/>
              <w:sz w:val="28"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1C54DCB2" wp14:editId="07777777">
                <wp:simplePos x="0" y="0"/>
                <wp:positionH relativeFrom="column">
                  <wp:posOffset>-57785</wp:posOffset>
                </wp:positionH>
                <wp:positionV relativeFrom="paragraph">
                  <wp:posOffset>-64770</wp:posOffset>
                </wp:positionV>
                <wp:extent cx="1104900" cy="110490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bookmarkEnd w:id="0"/>
  </w:tbl>
  <w:p w14:paraId="675E05EE" w14:textId="77777777" w:rsidR="00FF3720" w:rsidRDefault="00FF37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6334872"/>
    <w:lvl w:ilvl="0" w:tplc="FFFFFFFF">
      <w:start w:val="3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7BF48A0"/>
    <w:multiLevelType w:val="hybridMultilevel"/>
    <w:tmpl w:val="EAB82F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019DD"/>
    <w:multiLevelType w:val="hybridMultilevel"/>
    <w:tmpl w:val="B5EC8C5A"/>
    <w:lvl w:ilvl="0" w:tplc="C44629AC">
      <w:start w:val="1"/>
      <w:numFmt w:val="decimal"/>
      <w:lvlText w:val="%1."/>
      <w:lvlJc w:val="left"/>
      <w:pPr>
        <w:ind w:left="2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EE0AE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441F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129F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D899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A413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4259B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8C160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DA80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EC0AEC"/>
    <w:multiLevelType w:val="hybridMultilevel"/>
    <w:tmpl w:val="4B30DF7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6F40F8"/>
    <w:multiLevelType w:val="hybridMultilevel"/>
    <w:tmpl w:val="F91C3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32D5A"/>
    <w:multiLevelType w:val="hybridMultilevel"/>
    <w:tmpl w:val="A4863E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51E4F"/>
    <w:multiLevelType w:val="hybridMultilevel"/>
    <w:tmpl w:val="F91C3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4BCA"/>
    <w:multiLevelType w:val="hybridMultilevel"/>
    <w:tmpl w:val="3FD4F7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906C1"/>
    <w:multiLevelType w:val="hybridMultilevel"/>
    <w:tmpl w:val="86B072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B557A"/>
    <w:multiLevelType w:val="hybridMultilevel"/>
    <w:tmpl w:val="0172EF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D1B70"/>
    <w:multiLevelType w:val="hybridMultilevel"/>
    <w:tmpl w:val="73FAB3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0"/>
  </w:num>
  <w:num w:numId="6">
    <w:abstractNumId w:val="1"/>
  </w:num>
  <w:num w:numId="7">
    <w:abstractNumId w:val="7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407"/>
    <w:rsid w:val="00000982"/>
    <w:rsid w:val="00012DC0"/>
    <w:rsid w:val="00026182"/>
    <w:rsid w:val="00035FD9"/>
    <w:rsid w:val="00035FFB"/>
    <w:rsid w:val="00041614"/>
    <w:rsid w:val="000901BB"/>
    <w:rsid w:val="0009336E"/>
    <w:rsid w:val="00096B64"/>
    <w:rsid w:val="000A4373"/>
    <w:rsid w:val="000A6991"/>
    <w:rsid w:val="000B43A1"/>
    <w:rsid w:val="000B6757"/>
    <w:rsid w:val="000C42BB"/>
    <w:rsid w:val="000E22D7"/>
    <w:rsid w:val="000E3209"/>
    <w:rsid w:val="000F29DE"/>
    <w:rsid w:val="000F7819"/>
    <w:rsid w:val="00121DE4"/>
    <w:rsid w:val="001473E8"/>
    <w:rsid w:val="001547FE"/>
    <w:rsid w:val="00162777"/>
    <w:rsid w:val="0017387A"/>
    <w:rsid w:val="0019624F"/>
    <w:rsid w:val="001A0790"/>
    <w:rsid w:val="001B0F8C"/>
    <w:rsid w:val="001B2D8C"/>
    <w:rsid w:val="001B6326"/>
    <w:rsid w:val="001D70DF"/>
    <w:rsid w:val="001D7433"/>
    <w:rsid w:val="001E1AF2"/>
    <w:rsid w:val="002072FC"/>
    <w:rsid w:val="002264B0"/>
    <w:rsid w:val="002325F0"/>
    <w:rsid w:val="002328AC"/>
    <w:rsid w:val="00252F76"/>
    <w:rsid w:val="00256864"/>
    <w:rsid w:val="0025794C"/>
    <w:rsid w:val="00260CDC"/>
    <w:rsid w:val="00261A14"/>
    <w:rsid w:val="002A2244"/>
    <w:rsid w:val="002A6417"/>
    <w:rsid w:val="002A6CE2"/>
    <w:rsid w:val="002B0682"/>
    <w:rsid w:val="002F1C20"/>
    <w:rsid w:val="002F755C"/>
    <w:rsid w:val="00310583"/>
    <w:rsid w:val="003138DC"/>
    <w:rsid w:val="0033086D"/>
    <w:rsid w:val="00347749"/>
    <w:rsid w:val="00362AB0"/>
    <w:rsid w:val="0038037E"/>
    <w:rsid w:val="003A41C8"/>
    <w:rsid w:val="003B0DD9"/>
    <w:rsid w:val="003B7E1A"/>
    <w:rsid w:val="003C6314"/>
    <w:rsid w:val="003F6DF7"/>
    <w:rsid w:val="00404839"/>
    <w:rsid w:val="00404E96"/>
    <w:rsid w:val="00411906"/>
    <w:rsid w:val="004129FD"/>
    <w:rsid w:val="00415755"/>
    <w:rsid w:val="00424810"/>
    <w:rsid w:val="00435582"/>
    <w:rsid w:val="00443006"/>
    <w:rsid w:val="00455301"/>
    <w:rsid w:val="004775D6"/>
    <w:rsid w:val="00477780"/>
    <w:rsid w:val="004A3CB0"/>
    <w:rsid w:val="004B4E7C"/>
    <w:rsid w:val="004C1CFF"/>
    <w:rsid w:val="004C369E"/>
    <w:rsid w:val="00502C38"/>
    <w:rsid w:val="00502D6A"/>
    <w:rsid w:val="00503ADE"/>
    <w:rsid w:val="00504A2C"/>
    <w:rsid w:val="00534DE0"/>
    <w:rsid w:val="00542907"/>
    <w:rsid w:val="005526FA"/>
    <w:rsid w:val="005560B7"/>
    <w:rsid w:val="005621FE"/>
    <w:rsid w:val="00566D23"/>
    <w:rsid w:val="00584FCC"/>
    <w:rsid w:val="0059026D"/>
    <w:rsid w:val="005D4085"/>
    <w:rsid w:val="005D5CF8"/>
    <w:rsid w:val="005F61D7"/>
    <w:rsid w:val="006026B7"/>
    <w:rsid w:val="0061604A"/>
    <w:rsid w:val="0061715D"/>
    <w:rsid w:val="00622904"/>
    <w:rsid w:val="00622A71"/>
    <w:rsid w:val="00631D45"/>
    <w:rsid w:val="00636FD2"/>
    <w:rsid w:val="006429E3"/>
    <w:rsid w:val="00676B42"/>
    <w:rsid w:val="00697823"/>
    <w:rsid w:val="006A1FCC"/>
    <w:rsid w:val="006A5B12"/>
    <w:rsid w:val="006F0E44"/>
    <w:rsid w:val="006F25AF"/>
    <w:rsid w:val="006F57B1"/>
    <w:rsid w:val="006F6223"/>
    <w:rsid w:val="00714640"/>
    <w:rsid w:val="007227E3"/>
    <w:rsid w:val="00722E8B"/>
    <w:rsid w:val="007260D4"/>
    <w:rsid w:val="00727791"/>
    <w:rsid w:val="00730A7D"/>
    <w:rsid w:val="00763DF4"/>
    <w:rsid w:val="00770B59"/>
    <w:rsid w:val="007771B5"/>
    <w:rsid w:val="007838F9"/>
    <w:rsid w:val="00786292"/>
    <w:rsid w:val="007912A9"/>
    <w:rsid w:val="007A06AC"/>
    <w:rsid w:val="007A0E53"/>
    <w:rsid w:val="007A5407"/>
    <w:rsid w:val="007B497B"/>
    <w:rsid w:val="007B6F45"/>
    <w:rsid w:val="007C4A1C"/>
    <w:rsid w:val="007D14D7"/>
    <w:rsid w:val="007E0996"/>
    <w:rsid w:val="007F359B"/>
    <w:rsid w:val="007F4BC6"/>
    <w:rsid w:val="008162AE"/>
    <w:rsid w:val="00816B00"/>
    <w:rsid w:val="00820273"/>
    <w:rsid w:val="00823968"/>
    <w:rsid w:val="00824D0B"/>
    <w:rsid w:val="0084554D"/>
    <w:rsid w:val="00850328"/>
    <w:rsid w:val="0085075F"/>
    <w:rsid w:val="00850A07"/>
    <w:rsid w:val="00875CDA"/>
    <w:rsid w:val="00880E3D"/>
    <w:rsid w:val="0088421D"/>
    <w:rsid w:val="008863D1"/>
    <w:rsid w:val="008A7FB0"/>
    <w:rsid w:val="008B459E"/>
    <w:rsid w:val="008C1BCD"/>
    <w:rsid w:val="008C50EA"/>
    <w:rsid w:val="008E2555"/>
    <w:rsid w:val="008E74EE"/>
    <w:rsid w:val="0091731A"/>
    <w:rsid w:val="00943D98"/>
    <w:rsid w:val="00943FE0"/>
    <w:rsid w:val="0095466F"/>
    <w:rsid w:val="00963F41"/>
    <w:rsid w:val="009769EA"/>
    <w:rsid w:val="00980712"/>
    <w:rsid w:val="009847CD"/>
    <w:rsid w:val="00987E31"/>
    <w:rsid w:val="00993ACC"/>
    <w:rsid w:val="009A22D4"/>
    <w:rsid w:val="009A64C5"/>
    <w:rsid w:val="009A7D1D"/>
    <w:rsid w:val="009B232D"/>
    <w:rsid w:val="009BD168"/>
    <w:rsid w:val="009C1662"/>
    <w:rsid w:val="009D5BD7"/>
    <w:rsid w:val="009D6244"/>
    <w:rsid w:val="00A1051B"/>
    <w:rsid w:val="00A3477A"/>
    <w:rsid w:val="00A5296B"/>
    <w:rsid w:val="00A573B0"/>
    <w:rsid w:val="00A6381B"/>
    <w:rsid w:val="00A65D1D"/>
    <w:rsid w:val="00A80324"/>
    <w:rsid w:val="00AB259D"/>
    <w:rsid w:val="00AB546A"/>
    <w:rsid w:val="00AB75E6"/>
    <w:rsid w:val="00AC0813"/>
    <w:rsid w:val="00AC27CA"/>
    <w:rsid w:val="00AE2E03"/>
    <w:rsid w:val="00AE3729"/>
    <w:rsid w:val="00AE6851"/>
    <w:rsid w:val="00AF6F5E"/>
    <w:rsid w:val="00AF7567"/>
    <w:rsid w:val="00B2073F"/>
    <w:rsid w:val="00B24391"/>
    <w:rsid w:val="00B276F1"/>
    <w:rsid w:val="00B46E4F"/>
    <w:rsid w:val="00B470C1"/>
    <w:rsid w:val="00B56AB0"/>
    <w:rsid w:val="00B6069A"/>
    <w:rsid w:val="00B74857"/>
    <w:rsid w:val="00B852C0"/>
    <w:rsid w:val="00B85BAB"/>
    <w:rsid w:val="00B91B5A"/>
    <w:rsid w:val="00B94090"/>
    <w:rsid w:val="00B948D1"/>
    <w:rsid w:val="00B953D2"/>
    <w:rsid w:val="00BA7A36"/>
    <w:rsid w:val="00BC5FB7"/>
    <w:rsid w:val="00BD5E9E"/>
    <w:rsid w:val="00BE727D"/>
    <w:rsid w:val="00C31AC4"/>
    <w:rsid w:val="00C37219"/>
    <w:rsid w:val="00C80D2E"/>
    <w:rsid w:val="00C82D2A"/>
    <w:rsid w:val="00C92895"/>
    <w:rsid w:val="00CA1A52"/>
    <w:rsid w:val="00CB0F29"/>
    <w:rsid w:val="00CB2329"/>
    <w:rsid w:val="00CB7423"/>
    <w:rsid w:val="00CC4E24"/>
    <w:rsid w:val="00CC7EA7"/>
    <w:rsid w:val="00CE0CE8"/>
    <w:rsid w:val="00CE6D41"/>
    <w:rsid w:val="00D03A8D"/>
    <w:rsid w:val="00D07FDF"/>
    <w:rsid w:val="00D1612E"/>
    <w:rsid w:val="00D21ABD"/>
    <w:rsid w:val="00D2238C"/>
    <w:rsid w:val="00D223C0"/>
    <w:rsid w:val="00D2493B"/>
    <w:rsid w:val="00D263E2"/>
    <w:rsid w:val="00D271D9"/>
    <w:rsid w:val="00D305C6"/>
    <w:rsid w:val="00D32783"/>
    <w:rsid w:val="00D360DB"/>
    <w:rsid w:val="00D431C9"/>
    <w:rsid w:val="00D46FE5"/>
    <w:rsid w:val="00D54DE7"/>
    <w:rsid w:val="00D636AE"/>
    <w:rsid w:val="00D722B1"/>
    <w:rsid w:val="00D87DE6"/>
    <w:rsid w:val="00D922CF"/>
    <w:rsid w:val="00D97C41"/>
    <w:rsid w:val="00DA093E"/>
    <w:rsid w:val="00DB011E"/>
    <w:rsid w:val="00DB7ACA"/>
    <w:rsid w:val="00DC2C20"/>
    <w:rsid w:val="00DC79AA"/>
    <w:rsid w:val="00DD3E51"/>
    <w:rsid w:val="00DE5261"/>
    <w:rsid w:val="00DE6A75"/>
    <w:rsid w:val="00DF699E"/>
    <w:rsid w:val="00E028B7"/>
    <w:rsid w:val="00E11B83"/>
    <w:rsid w:val="00E22A36"/>
    <w:rsid w:val="00E31520"/>
    <w:rsid w:val="00E355EF"/>
    <w:rsid w:val="00E3718E"/>
    <w:rsid w:val="00E3762C"/>
    <w:rsid w:val="00E50C64"/>
    <w:rsid w:val="00E52867"/>
    <w:rsid w:val="00E571C1"/>
    <w:rsid w:val="00E601AF"/>
    <w:rsid w:val="00E73DEC"/>
    <w:rsid w:val="00E81067"/>
    <w:rsid w:val="00E95904"/>
    <w:rsid w:val="00EA3C69"/>
    <w:rsid w:val="00EA59AA"/>
    <w:rsid w:val="00EA6CF5"/>
    <w:rsid w:val="00EB0568"/>
    <w:rsid w:val="00EB1B55"/>
    <w:rsid w:val="00EC1E1F"/>
    <w:rsid w:val="00EC3A5A"/>
    <w:rsid w:val="00ED1250"/>
    <w:rsid w:val="00ED49CA"/>
    <w:rsid w:val="00F02DB9"/>
    <w:rsid w:val="00F31561"/>
    <w:rsid w:val="00F31A5E"/>
    <w:rsid w:val="00F4180F"/>
    <w:rsid w:val="00F43D41"/>
    <w:rsid w:val="00F463E0"/>
    <w:rsid w:val="00F46C25"/>
    <w:rsid w:val="00F63F99"/>
    <w:rsid w:val="00F762E3"/>
    <w:rsid w:val="00F91329"/>
    <w:rsid w:val="00FB2843"/>
    <w:rsid w:val="00FB55BE"/>
    <w:rsid w:val="00FC530F"/>
    <w:rsid w:val="00FE4202"/>
    <w:rsid w:val="00FE5BFE"/>
    <w:rsid w:val="00FF0953"/>
    <w:rsid w:val="00FF14E6"/>
    <w:rsid w:val="00FF3720"/>
    <w:rsid w:val="00FF4AD5"/>
    <w:rsid w:val="0146C996"/>
    <w:rsid w:val="014BCC5C"/>
    <w:rsid w:val="018A6975"/>
    <w:rsid w:val="02083BCF"/>
    <w:rsid w:val="021976A6"/>
    <w:rsid w:val="0221840D"/>
    <w:rsid w:val="024F03D7"/>
    <w:rsid w:val="02DDE8E8"/>
    <w:rsid w:val="02E299F7"/>
    <w:rsid w:val="03512EEB"/>
    <w:rsid w:val="03BDC080"/>
    <w:rsid w:val="03E7B6FF"/>
    <w:rsid w:val="047E6A58"/>
    <w:rsid w:val="04B465CD"/>
    <w:rsid w:val="04D6A9A5"/>
    <w:rsid w:val="061A3AB9"/>
    <w:rsid w:val="068F9E59"/>
    <w:rsid w:val="072274FA"/>
    <w:rsid w:val="073A33E9"/>
    <w:rsid w:val="0898CBCF"/>
    <w:rsid w:val="08D4458F"/>
    <w:rsid w:val="092322FE"/>
    <w:rsid w:val="09ABE117"/>
    <w:rsid w:val="09F09128"/>
    <w:rsid w:val="0A407044"/>
    <w:rsid w:val="0A48C3BA"/>
    <w:rsid w:val="0BD9589B"/>
    <w:rsid w:val="0BF7AC6C"/>
    <w:rsid w:val="0CADCF81"/>
    <w:rsid w:val="0D21DBC9"/>
    <w:rsid w:val="0D937CCD"/>
    <w:rsid w:val="0D97AACB"/>
    <w:rsid w:val="0DA7DED2"/>
    <w:rsid w:val="0E7D8BEB"/>
    <w:rsid w:val="101B229B"/>
    <w:rsid w:val="10920D49"/>
    <w:rsid w:val="13C9189D"/>
    <w:rsid w:val="169A0B5F"/>
    <w:rsid w:val="177AB780"/>
    <w:rsid w:val="1814F9A9"/>
    <w:rsid w:val="1879C863"/>
    <w:rsid w:val="18DC8C8A"/>
    <w:rsid w:val="19904CB3"/>
    <w:rsid w:val="1A3A6911"/>
    <w:rsid w:val="1A5BFEA6"/>
    <w:rsid w:val="1AC59129"/>
    <w:rsid w:val="1B8BB154"/>
    <w:rsid w:val="1BCD2F65"/>
    <w:rsid w:val="1CB904D2"/>
    <w:rsid w:val="1EFCE2A1"/>
    <w:rsid w:val="1F8772A8"/>
    <w:rsid w:val="1F8D2B96"/>
    <w:rsid w:val="20267032"/>
    <w:rsid w:val="20D23B47"/>
    <w:rsid w:val="21BBDBEF"/>
    <w:rsid w:val="21F247B8"/>
    <w:rsid w:val="22998126"/>
    <w:rsid w:val="22AF9EE2"/>
    <w:rsid w:val="22F26981"/>
    <w:rsid w:val="2370D4AD"/>
    <w:rsid w:val="23E2B2C5"/>
    <w:rsid w:val="24C6E52C"/>
    <w:rsid w:val="24F1BD02"/>
    <w:rsid w:val="2558618A"/>
    <w:rsid w:val="257BFD86"/>
    <w:rsid w:val="259EB14D"/>
    <w:rsid w:val="263D7353"/>
    <w:rsid w:val="2858DE1C"/>
    <w:rsid w:val="2862FDF6"/>
    <w:rsid w:val="289C47B4"/>
    <w:rsid w:val="28A21DC9"/>
    <w:rsid w:val="28C1BD52"/>
    <w:rsid w:val="299787DA"/>
    <w:rsid w:val="29B9353B"/>
    <w:rsid w:val="29B9B9BD"/>
    <w:rsid w:val="29D0B065"/>
    <w:rsid w:val="2A61684A"/>
    <w:rsid w:val="2B291881"/>
    <w:rsid w:val="2B62BE35"/>
    <w:rsid w:val="2B850CC1"/>
    <w:rsid w:val="2BBDE842"/>
    <w:rsid w:val="2C273B0F"/>
    <w:rsid w:val="2CED53BF"/>
    <w:rsid w:val="2D484792"/>
    <w:rsid w:val="2DD155F0"/>
    <w:rsid w:val="2EB6AE82"/>
    <w:rsid w:val="2FAE560C"/>
    <w:rsid w:val="304051A3"/>
    <w:rsid w:val="30FB97D5"/>
    <w:rsid w:val="31B6F1E5"/>
    <w:rsid w:val="32B0FA0B"/>
    <w:rsid w:val="32DF434C"/>
    <w:rsid w:val="338B085B"/>
    <w:rsid w:val="33BAEA90"/>
    <w:rsid w:val="33CABD73"/>
    <w:rsid w:val="3576F503"/>
    <w:rsid w:val="367828E9"/>
    <w:rsid w:val="37622E39"/>
    <w:rsid w:val="37E9677E"/>
    <w:rsid w:val="37EB71DF"/>
    <w:rsid w:val="3800A06C"/>
    <w:rsid w:val="382E4017"/>
    <w:rsid w:val="388CF597"/>
    <w:rsid w:val="38C1D637"/>
    <w:rsid w:val="3931D5E3"/>
    <w:rsid w:val="39353FB5"/>
    <w:rsid w:val="39470D22"/>
    <w:rsid w:val="3A6EC3E7"/>
    <w:rsid w:val="3A7603EA"/>
    <w:rsid w:val="3B1ED0E2"/>
    <w:rsid w:val="3B38412E"/>
    <w:rsid w:val="3B39FEDF"/>
    <w:rsid w:val="3BC98ED0"/>
    <w:rsid w:val="3C3D16D8"/>
    <w:rsid w:val="3D99C1A8"/>
    <w:rsid w:val="3DB45C58"/>
    <w:rsid w:val="3E4AFF87"/>
    <w:rsid w:val="4076ED57"/>
    <w:rsid w:val="407EE04A"/>
    <w:rsid w:val="4182FD81"/>
    <w:rsid w:val="4326F6BD"/>
    <w:rsid w:val="43435313"/>
    <w:rsid w:val="4370F2BE"/>
    <w:rsid w:val="442D63C9"/>
    <w:rsid w:val="447D2E02"/>
    <w:rsid w:val="44EC1E4E"/>
    <w:rsid w:val="45F8036D"/>
    <w:rsid w:val="461F7721"/>
    <w:rsid w:val="4641FCCC"/>
    <w:rsid w:val="4669B8FE"/>
    <w:rsid w:val="47B08D05"/>
    <w:rsid w:val="484509F3"/>
    <w:rsid w:val="48957659"/>
    <w:rsid w:val="4939ED23"/>
    <w:rsid w:val="49E521BF"/>
    <w:rsid w:val="4A66C2A2"/>
    <w:rsid w:val="4AC29A6A"/>
    <w:rsid w:val="4B4E64F8"/>
    <w:rsid w:val="4C4227EB"/>
    <w:rsid w:val="4C586588"/>
    <w:rsid w:val="4C8A5B51"/>
    <w:rsid w:val="4C98C61D"/>
    <w:rsid w:val="4D347369"/>
    <w:rsid w:val="4D40F50B"/>
    <w:rsid w:val="4E8605BA"/>
    <w:rsid w:val="4EB892E2"/>
    <w:rsid w:val="4EF2EF9F"/>
    <w:rsid w:val="4F759F8A"/>
    <w:rsid w:val="4F776AAF"/>
    <w:rsid w:val="4F90064A"/>
    <w:rsid w:val="510B5954"/>
    <w:rsid w:val="51E8450F"/>
    <w:rsid w:val="5222A43F"/>
    <w:rsid w:val="5226028C"/>
    <w:rsid w:val="52B1696F"/>
    <w:rsid w:val="5323594D"/>
    <w:rsid w:val="53CCA4D6"/>
    <w:rsid w:val="540496A1"/>
    <w:rsid w:val="552ECF83"/>
    <w:rsid w:val="55FD817F"/>
    <w:rsid w:val="56F30AC1"/>
    <w:rsid w:val="5704E499"/>
    <w:rsid w:val="5792B9DC"/>
    <w:rsid w:val="5879550B"/>
    <w:rsid w:val="5891F68A"/>
    <w:rsid w:val="58DAB807"/>
    <w:rsid w:val="593ED616"/>
    <w:rsid w:val="5DC9B8E2"/>
    <w:rsid w:val="5F1EFEBD"/>
    <w:rsid w:val="5F7EB1A0"/>
    <w:rsid w:val="5FBE502F"/>
    <w:rsid w:val="5FCEF9B1"/>
    <w:rsid w:val="609826B8"/>
    <w:rsid w:val="61A1DD24"/>
    <w:rsid w:val="61F02F1A"/>
    <w:rsid w:val="63069A73"/>
    <w:rsid w:val="633C3394"/>
    <w:rsid w:val="63B8656C"/>
    <w:rsid w:val="63F52011"/>
    <w:rsid w:val="64B6565A"/>
    <w:rsid w:val="65927B57"/>
    <w:rsid w:val="65C6BB9E"/>
    <w:rsid w:val="6616D51B"/>
    <w:rsid w:val="66A79F13"/>
    <w:rsid w:val="66C88DBA"/>
    <w:rsid w:val="66F2C8CE"/>
    <w:rsid w:val="67092E8B"/>
    <w:rsid w:val="67161C41"/>
    <w:rsid w:val="675F414D"/>
    <w:rsid w:val="67709B28"/>
    <w:rsid w:val="6789C385"/>
    <w:rsid w:val="679AFE5C"/>
    <w:rsid w:val="67C404BE"/>
    <w:rsid w:val="67DA0B96"/>
    <w:rsid w:val="685C7095"/>
    <w:rsid w:val="686B5938"/>
    <w:rsid w:val="694303C0"/>
    <w:rsid w:val="694F4201"/>
    <w:rsid w:val="6975DBF7"/>
    <w:rsid w:val="6A29F1F2"/>
    <w:rsid w:val="6A9FEAFA"/>
    <w:rsid w:val="6AB41AB3"/>
    <w:rsid w:val="6B51C029"/>
    <w:rsid w:val="6B7A9131"/>
    <w:rsid w:val="6BCC3791"/>
    <w:rsid w:val="6BF3CA89"/>
    <w:rsid w:val="6C82E6CD"/>
    <w:rsid w:val="6CBA44E5"/>
    <w:rsid w:val="6D490A15"/>
    <w:rsid w:val="6D76A9C0"/>
    <w:rsid w:val="6DD4C8F3"/>
    <w:rsid w:val="6E17D5A4"/>
    <w:rsid w:val="6EE4B256"/>
    <w:rsid w:val="6EE4DA76"/>
    <w:rsid w:val="6EF08A35"/>
    <w:rsid w:val="6EFB1813"/>
    <w:rsid w:val="6F3D100D"/>
    <w:rsid w:val="708082B7"/>
    <w:rsid w:val="715549FB"/>
    <w:rsid w:val="71748DAB"/>
    <w:rsid w:val="72D38FF3"/>
    <w:rsid w:val="732FE824"/>
    <w:rsid w:val="739F233C"/>
    <w:rsid w:val="73BCB6FB"/>
    <w:rsid w:val="74AA86A3"/>
    <w:rsid w:val="756A5997"/>
    <w:rsid w:val="760DE952"/>
    <w:rsid w:val="76E44EA7"/>
    <w:rsid w:val="76F093B7"/>
    <w:rsid w:val="78E3F253"/>
    <w:rsid w:val="7A5928BE"/>
    <w:rsid w:val="7B317B60"/>
    <w:rsid w:val="7B6AFE10"/>
    <w:rsid w:val="7B7C9BC2"/>
    <w:rsid w:val="7B98FA4A"/>
    <w:rsid w:val="7BAB95BB"/>
    <w:rsid w:val="7BF4F91F"/>
    <w:rsid w:val="7C4E481E"/>
    <w:rsid w:val="7CBB7CCF"/>
    <w:rsid w:val="7CE4C01C"/>
    <w:rsid w:val="7D34CAAB"/>
    <w:rsid w:val="7D38A635"/>
    <w:rsid w:val="7D46E18F"/>
    <w:rsid w:val="7D90C980"/>
    <w:rsid w:val="7E692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8F1FC"/>
  <w15:docId w15:val="{6F86E9E6-5C60-4E1B-A1A5-49EDE65B7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A5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5C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FF37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3720"/>
  </w:style>
  <w:style w:type="paragraph" w:styleId="Rodap">
    <w:name w:val="footer"/>
    <w:basedOn w:val="Normal"/>
    <w:link w:val="RodapChar"/>
    <w:uiPriority w:val="99"/>
    <w:unhideWhenUsed/>
    <w:rsid w:val="00FF37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3720"/>
  </w:style>
  <w:style w:type="paragraph" w:styleId="PargrafodaLista">
    <w:name w:val="List Paragraph"/>
    <w:basedOn w:val="Normal"/>
    <w:uiPriority w:val="34"/>
    <w:qFormat/>
    <w:rsid w:val="00BC5FB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6AB0"/>
    <w:rPr>
      <w:color w:val="0563C1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B56AB0"/>
    <w:rPr>
      <w:color w:val="2B579A"/>
      <w:shd w:val="clear" w:color="auto" w:fill="E6E6E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2439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0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051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9026D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Normal1">
    <w:name w:val="Normal1"/>
    <w:uiPriority w:val="99"/>
    <w:rsid w:val="0059026D"/>
    <w:pPr>
      <w:spacing w:after="0" w:line="276" w:lineRule="auto"/>
    </w:pPr>
    <w:rPr>
      <w:rFonts w:ascii="Arial" w:eastAsia="Arial" w:hAnsi="Arial" w:cs="Arial"/>
      <w:color w:val="000000"/>
    </w:rPr>
  </w:style>
  <w:style w:type="table" w:customStyle="1" w:styleId="TableGrid0">
    <w:name w:val="Table Grid0"/>
    <w:rsid w:val="00AF7567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ontepargpadro"/>
    <w:rsid w:val="00E3762C"/>
  </w:style>
  <w:style w:type="character" w:customStyle="1" w:styleId="eop">
    <w:name w:val="eop"/>
    <w:basedOn w:val="Fontepargpadro"/>
    <w:rsid w:val="00E3762C"/>
  </w:style>
  <w:style w:type="character" w:customStyle="1" w:styleId="MenoPendente2">
    <w:name w:val="Menção Pendente2"/>
    <w:basedOn w:val="Fontepargpadro"/>
    <w:uiPriority w:val="99"/>
    <w:semiHidden/>
    <w:unhideWhenUsed/>
    <w:rsid w:val="00EA6CF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52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24011A499E7A4F85F631B12BA665B6" ma:contentTypeVersion="3" ma:contentTypeDescription="Crie um novo documento." ma:contentTypeScope="" ma:versionID="181f3be60eda77b10cc5dba70b067b67">
  <xsd:schema xmlns:xsd="http://www.w3.org/2001/XMLSchema" xmlns:xs="http://www.w3.org/2001/XMLSchema" xmlns:p="http://schemas.microsoft.com/office/2006/metadata/properties" xmlns:ns2="d81f6ecd-d065-40f1-9646-bb8cf9211082" targetNamespace="http://schemas.microsoft.com/office/2006/metadata/properties" ma:root="true" ma:fieldsID="c84165bfd2f0c7ba48fc7a11f3a522d4" ns2:_="">
    <xsd:import namespace="d81f6ecd-d065-40f1-9646-bb8cf9211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f6ecd-d065-40f1-9646-bb8cf9211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BB33F4-161D-461D-B930-9E1D8682B9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5EEA73-0739-460E-98A0-22D87CF1D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f6ecd-d065-40f1-9646-bb8cf9211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1649C7-7D7A-4E24-8572-DD09729C7D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3C7257-8D3C-40FD-A58F-AE4F7EDA3D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gio Extensao</dc:creator>
  <cp:lastModifiedBy>Secretaria PPG Artes</cp:lastModifiedBy>
  <cp:revision>2</cp:revision>
  <cp:lastPrinted>2021-02-25T11:14:00Z</cp:lastPrinted>
  <dcterms:created xsi:type="dcterms:W3CDTF">2021-02-25T11:16:00Z</dcterms:created>
  <dcterms:modified xsi:type="dcterms:W3CDTF">2021-02-2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4011A499E7A4F85F631B12BA665B6</vt:lpwstr>
  </property>
</Properties>
</file>